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E8536" w14:textId="77777777" w:rsidR="009974E9" w:rsidRPr="005F70CA" w:rsidRDefault="009974E9" w:rsidP="009974E9">
      <w:pPr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  <w:bookmarkStart w:id="0" w:name="_Toc399410380"/>
      <w:r w:rsidRPr="005F70CA">
        <w:rPr>
          <w:rFonts w:ascii="PT Astra Serif" w:hAnsi="PT Astra Serif"/>
          <w:sz w:val="26"/>
          <w:szCs w:val="26"/>
        </w:rPr>
        <w:t>Проект</w:t>
      </w:r>
    </w:p>
    <w:p w14:paraId="64C94C6B" w14:textId="77777777" w:rsidR="009974E9" w:rsidRPr="005F70CA" w:rsidRDefault="009974E9" w:rsidP="009974E9">
      <w:pPr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14:paraId="1985A2FA" w14:textId="77777777" w:rsidR="009974E9" w:rsidRPr="005F70CA" w:rsidRDefault="009974E9" w:rsidP="009974E9">
      <w:pPr>
        <w:keepNext/>
        <w:jc w:val="center"/>
        <w:outlineLvl w:val="1"/>
        <w:rPr>
          <w:rFonts w:ascii="PT Astra Serif" w:hAnsi="PT Astra Serif"/>
          <w:b/>
          <w:bCs/>
          <w:sz w:val="26"/>
          <w:szCs w:val="26"/>
        </w:rPr>
      </w:pPr>
      <w:r w:rsidRPr="005F70CA">
        <w:rPr>
          <w:rFonts w:ascii="PT Astra Serif" w:hAnsi="PT Astra Serif"/>
          <w:b/>
          <w:bCs/>
          <w:sz w:val="26"/>
          <w:szCs w:val="26"/>
        </w:rPr>
        <w:t>ПРАВИТЕЛЬСТВО РЕСПУБЛИКИ АЛТАЙ</w:t>
      </w:r>
    </w:p>
    <w:p w14:paraId="36CA1F32" w14:textId="77777777" w:rsidR="00FA73D6" w:rsidRPr="005F70CA" w:rsidRDefault="00FA73D6" w:rsidP="009974E9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031B9ADB" w14:textId="77777777" w:rsidR="001D20DD" w:rsidRPr="005F70CA" w:rsidRDefault="001D20DD" w:rsidP="009974E9">
      <w:pPr>
        <w:autoSpaceDE w:val="0"/>
        <w:autoSpaceDN w:val="0"/>
        <w:adjustRightInd w:val="0"/>
        <w:spacing w:line="480" w:lineRule="exact"/>
        <w:jc w:val="center"/>
        <w:rPr>
          <w:rFonts w:ascii="PT Astra Serif" w:hAnsi="PT Astra Serif"/>
          <w:b/>
          <w:bCs/>
          <w:sz w:val="26"/>
          <w:szCs w:val="26"/>
        </w:rPr>
      </w:pPr>
      <w:r w:rsidRPr="005F70CA">
        <w:rPr>
          <w:rFonts w:ascii="PT Astra Serif" w:hAnsi="PT Astra Serif"/>
          <w:b/>
          <w:bCs/>
          <w:sz w:val="26"/>
          <w:szCs w:val="26"/>
        </w:rPr>
        <w:t>ПОСТАНОВЛЕНИЕ</w:t>
      </w:r>
    </w:p>
    <w:p w14:paraId="5510874B" w14:textId="77777777" w:rsidR="001D20DD" w:rsidRPr="005F70CA" w:rsidRDefault="001D20DD" w:rsidP="00F86B01">
      <w:pPr>
        <w:autoSpaceDE w:val="0"/>
        <w:autoSpaceDN w:val="0"/>
        <w:adjustRightInd w:val="0"/>
        <w:spacing w:line="480" w:lineRule="exact"/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762329E1" w14:textId="77777777" w:rsidR="001D20DD" w:rsidRPr="005F70CA" w:rsidRDefault="001D20DD" w:rsidP="00F86B01">
      <w:pPr>
        <w:autoSpaceDE w:val="0"/>
        <w:autoSpaceDN w:val="0"/>
        <w:adjustRightInd w:val="0"/>
        <w:spacing w:line="480" w:lineRule="exact"/>
        <w:jc w:val="center"/>
        <w:rPr>
          <w:rFonts w:ascii="PT Astra Serif" w:hAnsi="PT Astra Serif"/>
          <w:bCs/>
          <w:sz w:val="26"/>
          <w:szCs w:val="26"/>
        </w:rPr>
      </w:pPr>
      <w:r w:rsidRPr="005F70CA">
        <w:rPr>
          <w:rFonts w:ascii="PT Astra Serif" w:hAnsi="PT Astra Serif"/>
          <w:bCs/>
          <w:sz w:val="26"/>
          <w:szCs w:val="26"/>
        </w:rPr>
        <w:t>от _____________ 20</w:t>
      </w:r>
      <w:r w:rsidR="000F51F5" w:rsidRPr="005F70CA">
        <w:rPr>
          <w:rFonts w:ascii="PT Astra Serif" w:hAnsi="PT Astra Serif"/>
          <w:bCs/>
          <w:sz w:val="26"/>
          <w:szCs w:val="26"/>
        </w:rPr>
        <w:t>2</w:t>
      </w:r>
      <w:r w:rsidR="00D56236" w:rsidRPr="005F70CA">
        <w:rPr>
          <w:rFonts w:ascii="PT Astra Serif" w:hAnsi="PT Astra Serif"/>
          <w:bCs/>
          <w:sz w:val="26"/>
          <w:szCs w:val="26"/>
        </w:rPr>
        <w:t>5</w:t>
      </w:r>
      <w:r w:rsidRPr="005F70CA">
        <w:rPr>
          <w:rFonts w:ascii="PT Astra Serif" w:hAnsi="PT Astra Serif"/>
          <w:bCs/>
          <w:sz w:val="26"/>
          <w:szCs w:val="26"/>
        </w:rPr>
        <w:t xml:space="preserve"> г</w:t>
      </w:r>
      <w:r w:rsidR="00D3628B" w:rsidRPr="005F70CA">
        <w:rPr>
          <w:rFonts w:ascii="PT Astra Serif" w:hAnsi="PT Astra Serif"/>
          <w:bCs/>
          <w:sz w:val="26"/>
          <w:szCs w:val="26"/>
        </w:rPr>
        <w:t>.</w:t>
      </w:r>
      <w:r w:rsidR="00C855C8" w:rsidRPr="005F70CA">
        <w:rPr>
          <w:rFonts w:ascii="PT Astra Serif" w:hAnsi="PT Astra Serif"/>
          <w:bCs/>
          <w:sz w:val="26"/>
          <w:szCs w:val="26"/>
        </w:rPr>
        <w:t xml:space="preserve"> </w:t>
      </w:r>
      <w:r w:rsidRPr="005F70CA">
        <w:rPr>
          <w:rFonts w:ascii="PT Astra Serif" w:hAnsi="PT Astra Serif"/>
          <w:bCs/>
          <w:sz w:val="26"/>
          <w:szCs w:val="26"/>
        </w:rPr>
        <w:t>№ ____</w:t>
      </w:r>
    </w:p>
    <w:p w14:paraId="3E0A8138" w14:textId="77777777" w:rsidR="001D20DD" w:rsidRPr="005F70CA" w:rsidRDefault="001D20DD" w:rsidP="00F86B01">
      <w:pPr>
        <w:autoSpaceDE w:val="0"/>
        <w:autoSpaceDN w:val="0"/>
        <w:adjustRightInd w:val="0"/>
        <w:spacing w:line="480" w:lineRule="exact"/>
        <w:jc w:val="center"/>
        <w:rPr>
          <w:rFonts w:ascii="PT Astra Serif" w:hAnsi="PT Astra Serif"/>
          <w:bCs/>
          <w:sz w:val="26"/>
          <w:szCs w:val="26"/>
        </w:rPr>
      </w:pPr>
    </w:p>
    <w:p w14:paraId="340C0B26" w14:textId="77777777" w:rsidR="001D20DD" w:rsidRPr="005F70CA" w:rsidRDefault="001D20DD" w:rsidP="00F86B01">
      <w:pPr>
        <w:tabs>
          <w:tab w:val="left" w:pos="720"/>
          <w:tab w:val="left" w:pos="1183"/>
        </w:tabs>
        <w:spacing w:line="480" w:lineRule="atLeast"/>
        <w:jc w:val="center"/>
        <w:rPr>
          <w:rFonts w:ascii="PT Astra Serif" w:hAnsi="PT Astra Serif"/>
          <w:sz w:val="26"/>
          <w:szCs w:val="26"/>
        </w:rPr>
      </w:pPr>
      <w:r w:rsidRPr="005F70CA">
        <w:rPr>
          <w:rFonts w:ascii="PT Astra Serif" w:hAnsi="PT Astra Serif"/>
          <w:sz w:val="26"/>
          <w:szCs w:val="26"/>
        </w:rPr>
        <w:t>г. Горно-Алтайск</w:t>
      </w:r>
    </w:p>
    <w:p w14:paraId="4D14876C" w14:textId="77777777" w:rsidR="001D20DD" w:rsidRPr="005F70CA" w:rsidRDefault="001D20DD" w:rsidP="00C57AE1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14:paraId="279C132D" w14:textId="77777777" w:rsidR="00C57AE1" w:rsidRPr="005F70CA" w:rsidRDefault="00C57AE1" w:rsidP="00C57AE1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14:paraId="29987021" w14:textId="39A448A0" w:rsidR="00F03FFF" w:rsidRPr="005F70CA" w:rsidRDefault="001D20DD" w:rsidP="00F03FF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6"/>
          <w:szCs w:val="26"/>
        </w:rPr>
      </w:pPr>
      <w:bookmarkStart w:id="1" w:name="_Hlk188885714"/>
      <w:r w:rsidRPr="005F70CA">
        <w:rPr>
          <w:rFonts w:ascii="PT Astra Serif" w:hAnsi="PT Astra Serif"/>
          <w:b/>
          <w:bCs/>
          <w:sz w:val="26"/>
          <w:szCs w:val="26"/>
        </w:rPr>
        <w:t>О внесении изменени</w:t>
      </w:r>
      <w:r w:rsidR="00060438" w:rsidRPr="005F70CA">
        <w:rPr>
          <w:rFonts w:ascii="PT Astra Serif" w:hAnsi="PT Astra Serif"/>
          <w:b/>
          <w:bCs/>
          <w:sz w:val="26"/>
          <w:szCs w:val="26"/>
        </w:rPr>
        <w:t>й</w:t>
      </w:r>
      <w:r w:rsidRPr="005F70CA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7D5BA5">
        <w:rPr>
          <w:rFonts w:ascii="PT Astra Serif" w:hAnsi="PT Astra Serif"/>
          <w:b/>
          <w:bCs/>
          <w:sz w:val="26"/>
          <w:szCs w:val="26"/>
        </w:rPr>
        <w:t xml:space="preserve">в </w:t>
      </w:r>
      <w:r w:rsidR="00060438" w:rsidRPr="005F70CA">
        <w:rPr>
          <w:rFonts w:ascii="PT Astra Serif" w:hAnsi="PT Astra Serif"/>
          <w:b/>
          <w:bCs/>
          <w:sz w:val="26"/>
          <w:szCs w:val="26"/>
        </w:rPr>
        <w:t>постановление Правительства</w:t>
      </w:r>
      <w:r w:rsidR="00F03FFF" w:rsidRPr="005F70CA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060438" w:rsidRPr="005F70CA">
        <w:rPr>
          <w:rFonts w:ascii="PT Astra Serif" w:hAnsi="PT Astra Serif"/>
          <w:b/>
          <w:bCs/>
          <w:sz w:val="26"/>
          <w:szCs w:val="26"/>
        </w:rPr>
        <w:t xml:space="preserve">Республики Алтай </w:t>
      </w:r>
      <w:r w:rsidR="00060438" w:rsidRPr="005F70CA">
        <w:rPr>
          <w:rFonts w:ascii="PT Astra Serif" w:hAnsi="PT Astra Serif"/>
          <w:b/>
          <w:bCs/>
          <w:sz w:val="26"/>
          <w:szCs w:val="26"/>
        </w:rPr>
        <w:br/>
        <w:t xml:space="preserve">от </w:t>
      </w:r>
      <w:r w:rsidR="007D5BA5">
        <w:rPr>
          <w:rFonts w:ascii="PT Astra Serif" w:hAnsi="PT Astra Serif"/>
          <w:b/>
          <w:bCs/>
          <w:sz w:val="26"/>
          <w:szCs w:val="26"/>
        </w:rPr>
        <w:t>18 ноября</w:t>
      </w:r>
      <w:r w:rsidR="00060438" w:rsidRPr="005F70CA">
        <w:rPr>
          <w:rFonts w:ascii="PT Astra Serif" w:hAnsi="PT Astra Serif"/>
          <w:b/>
          <w:bCs/>
          <w:sz w:val="26"/>
          <w:szCs w:val="26"/>
        </w:rPr>
        <w:t xml:space="preserve"> 20</w:t>
      </w:r>
      <w:r w:rsidR="007D5BA5">
        <w:rPr>
          <w:rFonts w:ascii="PT Astra Serif" w:hAnsi="PT Astra Serif"/>
          <w:b/>
          <w:bCs/>
          <w:sz w:val="26"/>
          <w:szCs w:val="26"/>
        </w:rPr>
        <w:t>10</w:t>
      </w:r>
      <w:r w:rsidR="00060438" w:rsidRPr="005F70CA">
        <w:rPr>
          <w:rFonts w:ascii="PT Astra Serif" w:hAnsi="PT Astra Serif"/>
          <w:b/>
          <w:bCs/>
          <w:sz w:val="26"/>
          <w:szCs w:val="26"/>
        </w:rPr>
        <w:t xml:space="preserve"> г</w:t>
      </w:r>
      <w:r w:rsidR="000C36B4" w:rsidRPr="005F70CA">
        <w:rPr>
          <w:rFonts w:ascii="PT Astra Serif" w:hAnsi="PT Astra Serif"/>
          <w:b/>
          <w:bCs/>
          <w:sz w:val="26"/>
          <w:szCs w:val="26"/>
        </w:rPr>
        <w:t>.</w:t>
      </w:r>
      <w:r w:rsidR="00060438" w:rsidRPr="005F70CA">
        <w:rPr>
          <w:rFonts w:ascii="PT Astra Serif" w:hAnsi="PT Astra Serif"/>
          <w:b/>
          <w:bCs/>
          <w:sz w:val="26"/>
          <w:szCs w:val="26"/>
        </w:rPr>
        <w:t xml:space="preserve"> № </w:t>
      </w:r>
      <w:bookmarkEnd w:id="1"/>
      <w:r w:rsidR="007D5BA5">
        <w:rPr>
          <w:rFonts w:ascii="PT Astra Serif" w:hAnsi="PT Astra Serif"/>
          <w:b/>
          <w:bCs/>
          <w:sz w:val="26"/>
          <w:szCs w:val="26"/>
        </w:rPr>
        <w:t>249</w:t>
      </w:r>
    </w:p>
    <w:p w14:paraId="5812601A" w14:textId="77777777" w:rsidR="001D20DD" w:rsidRPr="005F70CA" w:rsidRDefault="001D20DD" w:rsidP="00F86B01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14:paraId="53FDB58A" w14:textId="77777777" w:rsidR="0099305F" w:rsidRPr="001511E7" w:rsidRDefault="00F86B01" w:rsidP="001511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1511E7">
        <w:rPr>
          <w:rFonts w:ascii="PT Astra Serif" w:hAnsi="PT Astra Serif"/>
          <w:sz w:val="26"/>
          <w:szCs w:val="26"/>
        </w:rPr>
        <w:t xml:space="preserve">Правительство Республики Алтай </w:t>
      </w:r>
      <w:r w:rsidRPr="001511E7">
        <w:rPr>
          <w:rFonts w:ascii="PT Astra Serif" w:hAnsi="PT Astra Serif"/>
          <w:b/>
          <w:sz w:val="26"/>
          <w:szCs w:val="26"/>
        </w:rPr>
        <w:t>п</w:t>
      </w:r>
      <w:r w:rsidR="007E4D7A" w:rsidRPr="001511E7">
        <w:rPr>
          <w:rFonts w:ascii="PT Astra Serif" w:hAnsi="PT Astra Serif"/>
          <w:b/>
          <w:sz w:val="26"/>
          <w:szCs w:val="26"/>
        </w:rPr>
        <w:t xml:space="preserve"> </w:t>
      </w:r>
      <w:r w:rsidRPr="001511E7">
        <w:rPr>
          <w:rFonts w:ascii="PT Astra Serif" w:hAnsi="PT Astra Serif"/>
          <w:b/>
          <w:sz w:val="26"/>
          <w:szCs w:val="26"/>
        </w:rPr>
        <w:t>о</w:t>
      </w:r>
      <w:r w:rsidR="007E4D7A" w:rsidRPr="001511E7">
        <w:rPr>
          <w:rFonts w:ascii="PT Astra Serif" w:hAnsi="PT Astra Serif"/>
          <w:b/>
          <w:sz w:val="26"/>
          <w:szCs w:val="26"/>
        </w:rPr>
        <w:t xml:space="preserve"> </w:t>
      </w:r>
      <w:r w:rsidRPr="001511E7">
        <w:rPr>
          <w:rFonts w:ascii="PT Astra Serif" w:hAnsi="PT Astra Serif"/>
          <w:b/>
          <w:sz w:val="26"/>
          <w:szCs w:val="26"/>
        </w:rPr>
        <w:t>с</w:t>
      </w:r>
      <w:r w:rsidR="007E4D7A" w:rsidRPr="001511E7">
        <w:rPr>
          <w:rFonts w:ascii="PT Astra Serif" w:hAnsi="PT Astra Serif"/>
          <w:b/>
          <w:sz w:val="26"/>
          <w:szCs w:val="26"/>
        </w:rPr>
        <w:t xml:space="preserve"> </w:t>
      </w:r>
      <w:r w:rsidRPr="001511E7">
        <w:rPr>
          <w:rFonts w:ascii="PT Astra Serif" w:hAnsi="PT Astra Serif"/>
          <w:b/>
          <w:sz w:val="26"/>
          <w:szCs w:val="26"/>
        </w:rPr>
        <w:t>т</w:t>
      </w:r>
      <w:r w:rsidR="007E4D7A" w:rsidRPr="001511E7">
        <w:rPr>
          <w:rFonts w:ascii="PT Astra Serif" w:hAnsi="PT Astra Serif"/>
          <w:b/>
          <w:sz w:val="26"/>
          <w:szCs w:val="26"/>
        </w:rPr>
        <w:t xml:space="preserve"> </w:t>
      </w:r>
      <w:r w:rsidRPr="001511E7">
        <w:rPr>
          <w:rFonts w:ascii="PT Astra Serif" w:hAnsi="PT Astra Serif"/>
          <w:b/>
          <w:sz w:val="26"/>
          <w:szCs w:val="26"/>
        </w:rPr>
        <w:t>а</w:t>
      </w:r>
      <w:r w:rsidR="007E4D7A" w:rsidRPr="001511E7">
        <w:rPr>
          <w:rFonts w:ascii="PT Astra Serif" w:hAnsi="PT Astra Serif"/>
          <w:b/>
          <w:sz w:val="26"/>
          <w:szCs w:val="26"/>
        </w:rPr>
        <w:t xml:space="preserve"> </w:t>
      </w:r>
      <w:r w:rsidRPr="001511E7">
        <w:rPr>
          <w:rFonts w:ascii="PT Astra Serif" w:hAnsi="PT Astra Serif"/>
          <w:b/>
          <w:sz w:val="26"/>
          <w:szCs w:val="26"/>
        </w:rPr>
        <w:t>н</w:t>
      </w:r>
      <w:r w:rsidR="007E4D7A" w:rsidRPr="001511E7">
        <w:rPr>
          <w:rFonts w:ascii="PT Astra Serif" w:hAnsi="PT Astra Serif"/>
          <w:b/>
          <w:sz w:val="26"/>
          <w:szCs w:val="26"/>
        </w:rPr>
        <w:t xml:space="preserve"> </w:t>
      </w:r>
      <w:r w:rsidRPr="001511E7">
        <w:rPr>
          <w:rFonts w:ascii="PT Astra Serif" w:hAnsi="PT Astra Serif"/>
          <w:b/>
          <w:sz w:val="26"/>
          <w:szCs w:val="26"/>
        </w:rPr>
        <w:t>о</w:t>
      </w:r>
      <w:r w:rsidR="007E4D7A" w:rsidRPr="001511E7">
        <w:rPr>
          <w:rFonts w:ascii="PT Astra Serif" w:hAnsi="PT Astra Serif"/>
          <w:b/>
          <w:sz w:val="26"/>
          <w:szCs w:val="26"/>
        </w:rPr>
        <w:t xml:space="preserve"> </w:t>
      </w:r>
      <w:r w:rsidRPr="001511E7">
        <w:rPr>
          <w:rFonts w:ascii="PT Astra Serif" w:hAnsi="PT Astra Serif"/>
          <w:b/>
          <w:sz w:val="26"/>
          <w:szCs w:val="26"/>
        </w:rPr>
        <w:t>в</w:t>
      </w:r>
      <w:r w:rsidR="007E4D7A" w:rsidRPr="001511E7">
        <w:rPr>
          <w:rFonts w:ascii="PT Astra Serif" w:hAnsi="PT Astra Serif"/>
          <w:b/>
          <w:sz w:val="26"/>
          <w:szCs w:val="26"/>
        </w:rPr>
        <w:t xml:space="preserve"> </w:t>
      </w:r>
      <w:r w:rsidRPr="001511E7">
        <w:rPr>
          <w:rFonts w:ascii="PT Astra Serif" w:hAnsi="PT Astra Serif"/>
          <w:b/>
          <w:sz w:val="26"/>
          <w:szCs w:val="26"/>
        </w:rPr>
        <w:t>л</w:t>
      </w:r>
      <w:r w:rsidR="007E4D7A" w:rsidRPr="001511E7">
        <w:rPr>
          <w:rFonts w:ascii="PT Astra Serif" w:hAnsi="PT Astra Serif"/>
          <w:b/>
          <w:sz w:val="26"/>
          <w:szCs w:val="26"/>
        </w:rPr>
        <w:t xml:space="preserve"> </w:t>
      </w:r>
      <w:r w:rsidRPr="001511E7">
        <w:rPr>
          <w:rFonts w:ascii="PT Astra Serif" w:hAnsi="PT Astra Serif"/>
          <w:b/>
          <w:sz w:val="26"/>
          <w:szCs w:val="26"/>
        </w:rPr>
        <w:t>я</w:t>
      </w:r>
      <w:r w:rsidR="007E4D7A" w:rsidRPr="001511E7">
        <w:rPr>
          <w:rFonts w:ascii="PT Astra Serif" w:hAnsi="PT Astra Serif"/>
          <w:b/>
          <w:sz w:val="26"/>
          <w:szCs w:val="26"/>
        </w:rPr>
        <w:t xml:space="preserve"> </w:t>
      </w:r>
      <w:r w:rsidRPr="001511E7">
        <w:rPr>
          <w:rFonts w:ascii="PT Astra Serif" w:hAnsi="PT Astra Serif"/>
          <w:b/>
          <w:sz w:val="26"/>
          <w:szCs w:val="26"/>
        </w:rPr>
        <w:t>е</w:t>
      </w:r>
      <w:r w:rsidR="007E4D7A" w:rsidRPr="001511E7">
        <w:rPr>
          <w:rFonts w:ascii="PT Astra Serif" w:hAnsi="PT Astra Serif"/>
          <w:b/>
          <w:sz w:val="26"/>
          <w:szCs w:val="26"/>
        </w:rPr>
        <w:t xml:space="preserve"> </w:t>
      </w:r>
      <w:r w:rsidRPr="001511E7">
        <w:rPr>
          <w:rFonts w:ascii="PT Astra Serif" w:hAnsi="PT Astra Serif"/>
          <w:b/>
          <w:sz w:val="26"/>
          <w:szCs w:val="26"/>
        </w:rPr>
        <w:t>т:</w:t>
      </w:r>
    </w:p>
    <w:p w14:paraId="472A3EC8" w14:textId="3A6BEEC1" w:rsidR="005F70CA" w:rsidRPr="001511E7" w:rsidRDefault="007D5BA5" w:rsidP="001511E7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bookmarkStart w:id="2" w:name="_Hlk188524738"/>
      <w:r w:rsidRPr="001511E7">
        <w:rPr>
          <w:rFonts w:ascii="PT Astra Serif" w:hAnsi="PT Astra Serif"/>
          <w:sz w:val="26"/>
          <w:szCs w:val="26"/>
        </w:rPr>
        <w:t>Внести в</w:t>
      </w:r>
      <w:r w:rsidR="000C36B4" w:rsidRPr="001511E7">
        <w:rPr>
          <w:rFonts w:ascii="PT Astra Serif" w:hAnsi="PT Astra Serif"/>
          <w:sz w:val="26"/>
          <w:szCs w:val="26"/>
        </w:rPr>
        <w:t xml:space="preserve"> </w:t>
      </w:r>
      <w:bookmarkStart w:id="3" w:name="_Hlk188524242"/>
      <w:bookmarkEnd w:id="2"/>
      <w:r w:rsidR="0099305F" w:rsidRPr="001511E7">
        <w:rPr>
          <w:rFonts w:ascii="PT Astra Serif" w:hAnsi="PT Astra Serif"/>
          <w:sz w:val="26"/>
          <w:szCs w:val="26"/>
        </w:rPr>
        <w:t>п</w:t>
      </w:r>
      <w:r w:rsidR="00F03FFF" w:rsidRPr="001511E7">
        <w:rPr>
          <w:rFonts w:ascii="PT Astra Serif" w:hAnsi="PT Astra Serif"/>
          <w:sz w:val="26"/>
          <w:szCs w:val="26"/>
        </w:rPr>
        <w:t>остановлен</w:t>
      </w:r>
      <w:r w:rsidRPr="001511E7">
        <w:rPr>
          <w:rFonts w:ascii="PT Astra Serif" w:hAnsi="PT Astra Serif"/>
          <w:sz w:val="26"/>
          <w:szCs w:val="26"/>
        </w:rPr>
        <w:t>ие</w:t>
      </w:r>
      <w:r w:rsidR="00F03FFF" w:rsidRPr="001511E7">
        <w:rPr>
          <w:rFonts w:ascii="PT Astra Serif" w:hAnsi="PT Astra Serif"/>
          <w:sz w:val="26"/>
          <w:szCs w:val="26"/>
        </w:rPr>
        <w:t xml:space="preserve"> Правительства </w:t>
      </w:r>
      <w:bookmarkStart w:id="4" w:name="_Hlk188621908"/>
      <w:r w:rsidR="00F03FFF" w:rsidRPr="001511E7">
        <w:rPr>
          <w:rFonts w:ascii="PT Astra Serif" w:hAnsi="PT Astra Serif"/>
          <w:sz w:val="26"/>
          <w:szCs w:val="26"/>
        </w:rPr>
        <w:t>Республики Алтай от 1</w:t>
      </w:r>
      <w:r w:rsidRPr="001511E7">
        <w:rPr>
          <w:rFonts w:ascii="PT Astra Serif" w:hAnsi="PT Astra Serif"/>
          <w:sz w:val="26"/>
          <w:szCs w:val="26"/>
        </w:rPr>
        <w:t>8</w:t>
      </w:r>
      <w:r w:rsidR="00F03FFF" w:rsidRPr="001511E7">
        <w:rPr>
          <w:rFonts w:ascii="PT Astra Serif" w:hAnsi="PT Astra Serif"/>
          <w:sz w:val="26"/>
          <w:szCs w:val="26"/>
        </w:rPr>
        <w:t xml:space="preserve"> </w:t>
      </w:r>
      <w:r w:rsidRPr="001511E7">
        <w:rPr>
          <w:rFonts w:ascii="PT Astra Serif" w:hAnsi="PT Astra Serif"/>
          <w:sz w:val="26"/>
          <w:szCs w:val="26"/>
        </w:rPr>
        <w:t>ноября</w:t>
      </w:r>
      <w:r w:rsidR="00F03FFF" w:rsidRPr="001511E7">
        <w:rPr>
          <w:rFonts w:ascii="PT Astra Serif" w:hAnsi="PT Astra Serif"/>
          <w:sz w:val="26"/>
          <w:szCs w:val="26"/>
        </w:rPr>
        <w:t xml:space="preserve"> 20</w:t>
      </w:r>
      <w:r w:rsidRPr="001511E7">
        <w:rPr>
          <w:rFonts w:ascii="PT Astra Serif" w:hAnsi="PT Astra Serif"/>
          <w:sz w:val="26"/>
          <w:szCs w:val="26"/>
        </w:rPr>
        <w:t>10</w:t>
      </w:r>
      <w:r w:rsidR="00F03FFF" w:rsidRPr="001511E7">
        <w:rPr>
          <w:rFonts w:ascii="PT Astra Serif" w:hAnsi="PT Astra Serif"/>
          <w:sz w:val="26"/>
          <w:szCs w:val="26"/>
        </w:rPr>
        <w:t xml:space="preserve"> г</w:t>
      </w:r>
      <w:r w:rsidR="00060438" w:rsidRPr="001511E7">
        <w:rPr>
          <w:rFonts w:ascii="PT Astra Serif" w:hAnsi="PT Astra Serif"/>
          <w:sz w:val="26"/>
          <w:szCs w:val="26"/>
        </w:rPr>
        <w:t>.</w:t>
      </w:r>
      <w:r w:rsidR="00F03FFF" w:rsidRPr="001511E7">
        <w:rPr>
          <w:rFonts w:ascii="PT Astra Serif" w:hAnsi="PT Astra Serif"/>
          <w:sz w:val="26"/>
          <w:szCs w:val="26"/>
        </w:rPr>
        <w:t xml:space="preserve"> № </w:t>
      </w:r>
      <w:bookmarkEnd w:id="3"/>
      <w:bookmarkEnd w:id="4"/>
      <w:r w:rsidRPr="001511E7">
        <w:rPr>
          <w:rFonts w:ascii="PT Astra Serif" w:hAnsi="PT Astra Serif"/>
          <w:sz w:val="26"/>
          <w:szCs w:val="26"/>
        </w:rPr>
        <w:t>249</w:t>
      </w:r>
      <w:r w:rsidR="00F03FFF" w:rsidRPr="001511E7">
        <w:rPr>
          <w:rFonts w:ascii="PT Astra Serif" w:hAnsi="PT Astra Serif"/>
          <w:sz w:val="26"/>
          <w:szCs w:val="26"/>
        </w:rPr>
        <w:t xml:space="preserve"> </w:t>
      </w:r>
      <w:r w:rsidR="00E11553" w:rsidRPr="001511E7">
        <w:rPr>
          <w:rFonts w:ascii="PT Astra Serif" w:hAnsi="PT Astra Serif"/>
          <w:sz w:val="26"/>
          <w:szCs w:val="26"/>
        </w:rPr>
        <w:t>«</w:t>
      </w:r>
      <w:r w:rsidRPr="001511E7">
        <w:rPr>
          <w:rFonts w:ascii="PT Astra Serif" w:hAnsi="PT Astra Serif"/>
          <w:sz w:val="26"/>
          <w:szCs w:val="26"/>
        </w:rPr>
        <w:t>О регулировании розничной продажи алкогольной продукции на территории Республики Алтай</w:t>
      </w:r>
      <w:r w:rsidR="00E11553" w:rsidRPr="001511E7">
        <w:rPr>
          <w:rFonts w:ascii="PT Astra Serif" w:hAnsi="PT Astra Serif"/>
          <w:sz w:val="26"/>
          <w:szCs w:val="26"/>
        </w:rPr>
        <w:t>»</w:t>
      </w:r>
      <w:r w:rsidR="00F03FFF" w:rsidRPr="001511E7">
        <w:rPr>
          <w:rFonts w:ascii="PT Astra Serif" w:hAnsi="PT Astra Serif"/>
          <w:sz w:val="26"/>
          <w:szCs w:val="26"/>
        </w:rPr>
        <w:t xml:space="preserve"> </w:t>
      </w:r>
      <w:r w:rsidR="005F70CA" w:rsidRPr="001511E7">
        <w:rPr>
          <w:rFonts w:ascii="PT Astra Serif" w:hAnsi="PT Astra Serif"/>
          <w:sz w:val="26"/>
          <w:szCs w:val="26"/>
        </w:rPr>
        <w:t>(</w:t>
      </w:r>
      <w:r w:rsidRPr="001511E7">
        <w:rPr>
          <w:rFonts w:ascii="PT Astra Serif" w:hAnsi="PT Astra Serif"/>
          <w:sz w:val="26"/>
          <w:szCs w:val="26"/>
        </w:rPr>
        <w:t>Сборник законодательства Республики Алтай, 2010, № 71(77); 2011, № 74(80), № 83(89); 2014, № 113(119); 2018, № 151(157))</w:t>
      </w:r>
      <w:r w:rsidR="00AE04AA" w:rsidRPr="001511E7">
        <w:rPr>
          <w:rFonts w:ascii="PT Astra Serif" w:hAnsi="PT Astra Serif"/>
          <w:sz w:val="26"/>
          <w:szCs w:val="26"/>
        </w:rPr>
        <w:t xml:space="preserve"> </w:t>
      </w:r>
      <w:r w:rsidR="004A6C68">
        <w:rPr>
          <w:rFonts w:ascii="PT Astra Serif" w:hAnsi="PT Astra Serif"/>
          <w:sz w:val="26"/>
          <w:szCs w:val="26"/>
        </w:rPr>
        <w:br/>
      </w:r>
      <w:r w:rsidR="00AE04AA" w:rsidRPr="001511E7">
        <w:rPr>
          <w:rFonts w:ascii="PT Astra Serif" w:hAnsi="PT Astra Serif"/>
          <w:sz w:val="26"/>
          <w:szCs w:val="26"/>
        </w:rPr>
        <w:t>№ 160(166</w:t>
      </w:r>
      <w:r w:rsidR="005F70CA" w:rsidRPr="001511E7">
        <w:rPr>
          <w:rFonts w:ascii="PT Astra Serif" w:hAnsi="PT Astra Serif"/>
          <w:sz w:val="26"/>
          <w:szCs w:val="26"/>
        </w:rPr>
        <w:t>)</w:t>
      </w:r>
      <w:r w:rsidR="00AE04AA" w:rsidRPr="001511E7">
        <w:rPr>
          <w:rFonts w:ascii="PT Astra Serif" w:hAnsi="PT Astra Serif"/>
          <w:sz w:val="26"/>
          <w:szCs w:val="26"/>
        </w:rPr>
        <w:t>)</w:t>
      </w:r>
      <w:r w:rsidR="00567BE0" w:rsidRPr="001511E7">
        <w:rPr>
          <w:rFonts w:ascii="PT Astra Serif" w:hAnsi="PT Astra Serif"/>
          <w:sz w:val="26"/>
          <w:szCs w:val="26"/>
        </w:rPr>
        <w:t xml:space="preserve"> следующ</w:t>
      </w:r>
      <w:r w:rsidR="001511E7" w:rsidRPr="001511E7">
        <w:rPr>
          <w:rFonts w:ascii="PT Astra Serif" w:hAnsi="PT Astra Serif"/>
          <w:sz w:val="26"/>
          <w:szCs w:val="26"/>
        </w:rPr>
        <w:t>ие</w:t>
      </w:r>
      <w:r w:rsidR="00567BE0" w:rsidRPr="001511E7">
        <w:rPr>
          <w:rFonts w:ascii="PT Astra Serif" w:hAnsi="PT Astra Serif"/>
          <w:sz w:val="26"/>
          <w:szCs w:val="26"/>
        </w:rPr>
        <w:t xml:space="preserve"> изменени</w:t>
      </w:r>
      <w:r w:rsidR="001511E7" w:rsidRPr="001511E7">
        <w:rPr>
          <w:rFonts w:ascii="PT Astra Serif" w:hAnsi="PT Astra Serif"/>
          <w:sz w:val="26"/>
          <w:szCs w:val="26"/>
        </w:rPr>
        <w:t>я</w:t>
      </w:r>
      <w:r w:rsidR="00567BE0" w:rsidRPr="001511E7">
        <w:rPr>
          <w:rFonts w:ascii="PT Astra Serif" w:hAnsi="PT Astra Serif"/>
          <w:sz w:val="26"/>
          <w:szCs w:val="26"/>
        </w:rPr>
        <w:t>:</w:t>
      </w:r>
    </w:p>
    <w:p w14:paraId="01AD240F" w14:textId="47168E89" w:rsidR="00567BE0" w:rsidRPr="001511E7" w:rsidRDefault="00567BE0" w:rsidP="001511E7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1511E7">
        <w:rPr>
          <w:rFonts w:ascii="PT Astra Serif" w:hAnsi="PT Astra Serif"/>
          <w:sz w:val="26"/>
          <w:szCs w:val="26"/>
        </w:rPr>
        <w:t>Пункт 2 изложить в следующей редакции:</w:t>
      </w:r>
    </w:p>
    <w:p w14:paraId="4766F62F" w14:textId="4BCDA527" w:rsidR="00013C86" w:rsidRPr="001511E7" w:rsidRDefault="001511E7" w:rsidP="001511E7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1511E7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«2. </w:t>
      </w:r>
      <w:r w:rsidR="007851A5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На территории Республики Алтай д</w:t>
      </w:r>
      <w:r w:rsidR="00013C86" w:rsidRPr="001511E7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опускается розничная продажа алкогольной продукции</w:t>
      </w:r>
      <w:r w:rsidR="00EB6C47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, за исключением розничной продажи алкогольной продукции при оказании услуг общественного питания</w:t>
      </w:r>
      <w:r w:rsidR="00013C86" w:rsidRPr="001511E7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:</w:t>
      </w:r>
    </w:p>
    <w:p w14:paraId="02B852B5" w14:textId="160C3497" w:rsidR="00013C86" w:rsidRPr="001511E7" w:rsidRDefault="001511E7" w:rsidP="00C66EBD">
      <w:pPr>
        <w:pStyle w:val="af5"/>
        <w:spacing w:before="0" w:beforeAutospacing="0" w:after="0" w:afterAutospacing="0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1511E7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а) с 11 часов до 19 часов</w:t>
      </w:r>
      <w:r w:rsidR="00013C86" w:rsidRPr="001511E7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по </w:t>
      </w:r>
      <w:r w:rsidRPr="001511E7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местному времени с понедельника по четверг;</w:t>
      </w:r>
    </w:p>
    <w:p w14:paraId="7FC0F11E" w14:textId="54AD578C" w:rsidR="001511E7" w:rsidRPr="001511E7" w:rsidRDefault="001511E7" w:rsidP="00C66EBD">
      <w:pPr>
        <w:pStyle w:val="af5"/>
        <w:spacing w:before="0" w:beforeAutospacing="0" w:after="0" w:afterAutospacing="0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1511E7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б) с 11 часов до 16 часов по местному времени в пятницу.</w:t>
      </w:r>
    </w:p>
    <w:p w14:paraId="5ADBD22F" w14:textId="190F1B7F" w:rsidR="001511E7" w:rsidRPr="001511E7" w:rsidRDefault="007851A5" w:rsidP="001511E7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На территории Республики Алтай н</w:t>
      </w:r>
      <w:r w:rsidR="001511E7" w:rsidRPr="001511E7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е допускается розничная продажа алкогольной продукции</w:t>
      </w:r>
      <w:r w:rsidR="00EB6C47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,</w:t>
      </w:r>
      <w:r w:rsidR="00EB6C47" w:rsidRPr="00EB6C47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</w:t>
      </w:r>
      <w:r w:rsidR="00EB6C47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за исключением розничной продажи алкогольной продукции при оказании услуг общественного питания</w:t>
      </w:r>
      <w:r w:rsidR="001511E7" w:rsidRPr="001511E7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:</w:t>
      </w:r>
    </w:p>
    <w:p w14:paraId="032FE70E" w14:textId="4A7A8C2E" w:rsidR="001511E7" w:rsidRPr="001511E7" w:rsidRDefault="001511E7" w:rsidP="00C66EBD">
      <w:pPr>
        <w:pStyle w:val="af5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  <w:r w:rsidRPr="001511E7">
        <w:rPr>
          <w:rFonts w:ascii="PT Astra Serif" w:hAnsi="PT Astra Serif"/>
          <w:sz w:val="26"/>
          <w:szCs w:val="26"/>
        </w:rPr>
        <w:t>а)</w:t>
      </w:r>
      <w:r>
        <w:rPr>
          <w:rFonts w:ascii="PT Astra Serif" w:hAnsi="PT Astra Serif"/>
          <w:sz w:val="26"/>
          <w:szCs w:val="26"/>
        </w:rPr>
        <w:t xml:space="preserve"> </w:t>
      </w:r>
      <w:r w:rsidRPr="001511E7">
        <w:rPr>
          <w:rFonts w:ascii="PT Astra Serif" w:hAnsi="PT Astra Serif"/>
          <w:sz w:val="26"/>
          <w:szCs w:val="26"/>
        </w:rPr>
        <w:t>в многоквартирных домах;</w:t>
      </w:r>
    </w:p>
    <w:p w14:paraId="263F2978" w14:textId="7DCFECB7" w:rsidR="00CF4FA6" w:rsidRPr="00CF4FA6" w:rsidRDefault="001511E7" w:rsidP="00CF4FA6">
      <w:pPr>
        <w:pStyle w:val="af5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  <w:r w:rsidRPr="001511E7">
        <w:rPr>
          <w:rFonts w:ascii="PT Astra Serif" w:hAnsi="PT Astra Serif"/>
          <w:sz w:val="26"/>
          <w:szCs w:val="26"/>
        </w:rPr>
        <w:t>б) в выходные дни</w:t>
      </w:r>
      <w:r w:rsidR="00395F86">
        <w:rPr>
          <w:rFonts w:ascii="PT Astra Serif" w:hAnsi="PT Astra Serif"/>
          <w:sz w:val="26"/>
          <w:szCs w:val="26"/>
        </w:rPr>
        <w:t xml:space="preserve"> (суббота, воскресенье)</w:t>
      </w:r>
      <w:r w:rsidR="007851A5">
        <w:rPr>
          <w:rFonts w:ascii="PT Astra Serif" w:hAnsi="PT Astra Serif"/>
          <w:sz w:val="26"/>
          <w:szCs w:val="26"/>
        </w:rPr>
        <w:t>.</w:t>
      </w:r>
    </w:p>
    <w:p w14:paraId="251144B2" w14:textId="253341B1" w:rsidR="0094255F" w:rsidRPr="0094255F" w:rsidRDefault="0094255F" w:rsidP="001511E7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94255F">
        <w:rPr>
          <w:rFonts w:ascii="PT Astra Serif" w:hAnsi="PT Astra Serif"/>
          <w:sz w:val="26"/>
          <w:szCs w:val="26"/>
        </w:rPr>
        <w:t>Абзац третий пункта 2.1 изложить в следующе</w:t>
      </w:r>
      <w:r w:rsidR="004A6C68">
        <w:rPr>
          <w:rFonts w:ascii="PT Astra Serif" w:hAnsi="PT Astra Serif"/>
          <w:sz w:val="26"/>
          <w:szCs w:val="26"/>
        </w:rPr>
        <w:t>й</w:t>
      </w:r>
      <w:r w:rsidRPr="0094255F">
        <w:rPr>
          <w:rFonts w:ascii="PT Astra Serif" w:hAnsi="PT Astra Serif"/>
          <w:sz w:val="26"/>
          <w:szCs w:val="26"/>
        </w:rPr>
        <w:t xml:space="preserve"> редакции:</w:t>
      </w:r>
    </w:p>
    <w:p w14:paraId="110D3862" w14:textId="1BB13630" w:rsidR="0094255F" w:rsidRPr="0094255F" w:rsidRDefault="0094255F" w:rsidP="00CF4FA6">
      <w:pPr>
        <w:pStyle w:val="af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94255F">
        <w:rPr>
          <w:rFonts w:ascii="PT Astra Serif" w:hAnsi="PT Astra Serif"/>
          <w:sz w:val="26"/>
          <w:szCs w:val="26"/>
        </w:rPr>
        <w:t xml:space="preserve">«в праздничные дни: </w:t>
      </w:r>
    </w:p>
    <w:p w14:paraId="4338C857" w14:textId="6F966C6A" w:rsidR="0094255F" w:rsidRPr="0094255F" w:rsidRDefault="0094255F" w:rsidP="0094255F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94255F">
        <w:rPr>
          <w:rFonts w:ascii="PT Astra Serif" w:hAnsi="PT Astra Serif"/>
          <w:sz w:val="26"/>
          <w:szCs w:val="26"/>
        </w:rPr>
        <w:t>День российского студенчества - 25 января;</w:t>
      </w:r>
    </w:p>
    <w:p w14:paraId="746A890B" w14:textId="7C671197" w:rsidR="0094255F" w:rsidRPr="0094255F" w:rsidRDefault="0094255F" w:rsidP="0094255F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94255F">
        <w:rPr>
          <w:rFonts w:ascii="PT Astra Serif" w:hAnsi="PT Astra Serif"/>
          <w:sz w:val="26"/>
          <w:szCs w:val="26"/>
        </w:rPr>
        <w:t xml:space="preserve">Всемирный день здоровья - 7 апреля; </w:t>
      </w:r>
    </w:p>
    <w:p w14:paraId="36186A3A" w14:textId="03511F98" w:rsidR="0094255F" w:rsidRPr="0094255F" w:rsidRDefault="0094255F" w:rsidP="0094255F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94255F">
        <w:rPr>
          <w:rFonts w:ascii="PT Astra Serif" w:hAnsi="PT Astra Serif"/>
          <w:sz w:val="26"/>
          <w:szCs w:val="26"/>
        </w:rPr>
        <w:t xml:space="preserve">Праздник Весны и Труда - 1 мая; </w:t>
      </w:r>
    </w:p>
    <w:p w14:paraId="61AFF707" w14:textId="0FD587EC" w:rsidR="0094255F" w:rsidRPr="0094255F" w:rsidRDefault="0094255F" w:rsidP="0094255F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94255F">
        <w:rPr>
          <w:rFonts w:ascii="PT Astra Serif" w:hAnsi="PT Astra Serif"/>
          <w:sz w:val="26"/>
          <w:szCs w:val="26"/>
        </w:rPr>
        <w:t xml:space="preserve">Международный день защиты детей - 1 июня; </w:t>
      </w:r>
    </w:p>
    <w:p w14:paraId="36A4BE15" w14:textId="251115E0" w:rsidR="0094255F" w:rsidRPr="0094255F" w:rsidRDefault="0094255F" w:rsidP="0094255F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94255F">
        <w:rPr>
          <w:rFonts w:ascii="PT Astra Serif" w:hAnsi="PT Astra Serif"/>
          <w:sz w:val="26"/>
          <w:szCs w:val="26"/>
        </w:rPr>
        <w:t xml:space="preserve">День России - 12 июня; </w:t>
      </w:r>
    </w:p>
    <w:p w14:paraId="691CECBD" w14:textId="5E8012DD" w:rsidR="0094255F" w:rsidRPr="0094255F" w:rsidRDefault="0094255F" w:rsidP="0094255F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94255F">
        <w:rPr>
          <w:rFonts w:ascii="PT Astra Serif" w:hAnsi="PT Astra Serif"/>
          <w:sz w:val="26"/>
          <w:szCs w:val="26"/>
        </w:rPr>
        <w:t xml:space="preserve">День молодежи - последняя суббота июня; </w:t>
      </w:r>
    </w:p>
    <w:p w14:paraId="15B308F2" w14:textId="520A6E1A" w:rsidR="0094255F" w:rsidRPr="0094255F" w:rsidRDefault="0094255F" w:rsidP="0094255F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94255F">
        <w:rPr>
          <w:rFonts w:ascii="PT Astra Serif" w:hAnsi="PT Astra Serif"/>
          <w:sz w:val="26"/>
          <w:szCs w:val="26"/>
        </w:rPr>
        <w:t xml:space="preserve">День семьи, любви и верности - 8 июля; </w:t>
      </w:r>
    </w:p>
    <w:p w14:paraId="106AF02D" w14:textId="2F02A318" w:rsidR="0094255F" w:rsidRPr="0094255F" w:rsidRDefault="0094255F" w:rsidP="0094255F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94255F">
        <w:rPr>
          <w:rFonts w:ascii="PT Astra Serif" w:hAnsi="PT Astra Serif"/>
          <w:sz w:val="26"/>
          <w:szCs w:val="26"/>
        </w:rPr>
        <w:t xml:space="preserve">День знаний - 1 сентября, а в случае, если 1 сентября приходится на субботу или воскресенье, - и в следующий за 1 сентября рабочий день; </w:t>
      </w:r>
    </w:p>
    <w:p w14:paraId="718CB407" w14:textId="011E9181" w:rsidR="0094255F" w:rsidRPr="0094255F" w:rsidRDefault="0094255F" w:rsidP="0094255F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94255F">
        <w:rPr>
          <w:rFonts w:ascii="PT Astra Serif" w:hAnsi="PT Astra Serif"/>
          <w:sz w:val="26"/>
          <w:szCs w:val="26"/>
        </w:rPr>
        <w:t xml:space="preserve">Всероссийский день трезвости - 11 сентября; </w:t>
      </w:r>
    </w:p>
    <w:p w14:paraId="3DE36DE6" w14:textId="74821E2B" w:rsidR="0094255F" w:rsidRPr="0094255F" w:rsidRDefault="0094255F" w:rsidP="0094255F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94255F">
        <w:rPr>
          <w:rFonts w:ascii="PT Astra Serif" w:hAnsi="PT Astra Serif"/>
          <w:sz w:val="26"/>
          <w:szCs w:val="26"/>
        </w:rPr>
        <w:t xml:space="preserve">День народного единства - 4 ноября; </w:t>
      </w:r>
    </w:p>
    <w:p w14:paraId="58FBE60C" w14:textId="1F2D5F11" w:rsidR="0094255F" w:rsidRPr="0094255F" w:rsidRDefault="0094255F" w:rsidP="0094255F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94255F">
        <w:rPr>
          <w:rFonts w:ascii="PT Astra Serif" w:hAnsi="PT Astra Serif"/>
          <w:sz w:val="26"/>
          <w:szCs w:val="26"/>
        </w:rPr>
        <w:t>День Конституции Российской Федерации - 12 декабря</w:t>
      </w:r>
      <w:r>
        <w:rPr>
          <w:rFonts w:ascii="PT Astra Serif" w:hAnsi="PT Astra Serif"/>
          <w:sz w:val="26"/>
          <w:szCs w:val="26"/>
        </w:rPr>
        <w:t>;</w:t>
      </w:r>
      <w:r w:rsidRPr="0094255F">
        <w:rPr>
          <w:rFonts w:ascii="PT Astra Serif" w:hAnsi="PT Astra Serif"/>
          <w:sz w:val="26"/>
          <w:szCs w:val="26"/>
        </w:rPr>
        <w:t xml:space="preserve"> </w:t>
      </w:r>
    </w:p>
    <w:p w14:paraId="58924075" w14:textId="659E9B63" w:rsidR="0094255F" w:rsidRDefault="0094255F" w:rsidP="0094255F">
      <w:pPr>
        <w:pStyle w:val="af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94255F">
        <w:rPr>
          <w:rFonts w:ascii="PT Astra Serif" w:hAnsi="PT Astra Serif"/>
          <w:sz w:val="26"/>
          <w:szCs w:val="26"/>
        </w:rPr>
        <w:lastRenderedPageBreak/>
        <w:t>в устанавливаемые органами местного самоуправления в Республике Алтай День города, День поселка, День села и дни проведения выпускных мероприятий в общеобразовательных организациях в Республике Алтай (последний звонок, выпускной вечер), проводимых на территории муниципальных образований в Республике Алтай;</w:t>
      </w:r>
      <w:r>
        <w:rPr>
          <w:rFonts w:ascii="PT Astra Serif" w:hAnsi="PT Astra Serif"/>
          <w:sz w:val="26"/>
          <w:szCs w:val="26"/>
        </w:rPr>
        <w:t>»</w:t>
      </w:r>
      <w:r w:rsidR="000F0DFD">
        <w:rPr>
          <w:rFonts w:ascii="PT Astra Serif" w:hAnsi="PT Astra Serif"/>
          <w:sz w:val="26"/>
          <w:szCs w:val="26"/>
        </w:rPr>
        <w:t>.</w:t>
      </w:r>
      <w:bookmarkStart w:id="5" w:name="_GoBack"/>
      <w:bookmarkEnd w:id="5"/>
    </w:p>
    <w:p w14:paraId="13B4A767" w14:textId="77777777" w:rsidR="00567BE0" w:rsidRPr="00AE04AA" w:rsidRDefault="00567BE0" w:rsidP="00AE04AA">
      <w:pPr>
        <w:pStyle w:val="af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3AB75BB8" w14:textId="77777777" w:rsidR="00F03FFF" w:rsidRPr="005F70CA" w:rsidRDefault="00F03FFF" w:rsidP="009930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7466C40" w14:textId="77777777" w:rsidR="000C36B4" w:rsidRPr="005F70CA" w:rsidRDefault="000C36B4" w:rsidP="009930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B63A6CD" w14:textId="77777777" w:rsidR="00F6450A" w:rsidRPr="005F70CA" w:rsidRDefault="000C36B4" w:rsidP="00A13ADD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5F70CA">
        <w:rPr>
          <w:rFonts w:ascii="PT Astra Serif" w:hAnsi="PT Astra Serif"/>
          <w:sz w:val="26"/>
          <w:szCs w:val="26"/>
        </w:rPr>
        <w:t>Председатель</w:t>
      </w:r>
      <w:r w:rsidR="00F6450A" w:rsidRPr="005F70CA">
        <w:rPr>
          <w:rFonts w:ascii="PT Astra Serif" w:hAnsi="PT Astra Serif"/>
          <w:sz w:val="26"/>
          <w:szCs w:val="26"/>
        </w:rPr>
        <w:t xml:space="preserve"> </w:t>
      </w:r>
      <w:r w:rsidRPr="005F70CA">
        <w:rPr>
          <w:rFonts w:ascii="PT Astra Serif" w:hAnsi="PT Astra Serif"/>
          <w:sz w:val="26"/>
          <w:szCs w:val="26"/>
        </w:rPr>
        <w:t>Правительства</w:t>
      </w:r>
      <w:r w:rsidR="00A13ADD" w:rsidRPr="005F70CA">
        <w:rPr>
          <w:rFonts w:ascii="PT Astra Serif" w:hAnsi="PT Astra Serif"/>
          <w:sz w:val="26"/>
          <w:szCs w:val="26"/>
        </w:rPr>
        <w:t xml:space="preserve"> </w:t>
      </w:r>
    </w:p>
    <w:p w14:paraId="2902D440" w14:textId="77777777" w:rsidR="000C36B4" w:rsidRPr="005F70CA" w:rsidRDefault="00F6450A" w:rsidP="00A13ADD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5F70CA">
        <w:rPr>
          <w:rFonts w:ascii="PT Astra Serif" w:hAnsi="PT Astra Serif"/>
          <w:sz w:val="26"/>
          <w:szCs w:val="26"/>
        </w:rPr>
        <w:t xml:space="preserve">         </w:t>
      </w:r>
      <w:r w:rsidR="000C36B4" w:rsidRPr="005F70CA">
        <w:rPr>
          <w:rFonts w:ascii="PT Astra Serif" w:hAnsi="PT Astra Serif"/>
          <w:sz w:val="26"/>
          <w:szCs w:val="26"/>
        </w:rPr>
        <w:t xml:space="preserve">Республики Алтай   </w:t>
      </w:r>
      <w:r w:rsidRPr="005F70CA">
        <w:rPr>
          <w:rFonts w:ascii="PT Astra Serif" w:hAnsi="PT Astra Serif"/>
          <w:sz w:val="26"/>
          <w:szCs w:val="26"/>
        </w:rPr>
        <w:t xml:space="preserve">                                                                           А.С. Прокопьев</w:t>
      </w:r>
      <w:r w:rsidR="000C36B4" w:rsidRPr="005F70CA">
        <w:rPr>
          <w:rFonts w:ascii="PT Astra Serif" w:hAnsi="PT Astra Serif"/>
          <w:sz w:val="26"/>
          <w:szCs w:val="26"/>
        </w:rPr>
        <w:t xml:space="preserve">                                        </w:t>
      </w:r>
      <w:r w:rsidR="007C6F4C" w:rsidRPr="005F70CA">
        <w:rPr>
          <w:rFonts w:ascii="PT Astra Serif" w:hAnsi="PT Astra Serif"/>
          <w:sz w:val="26"/>
          <w:szCs w:val="26"/>
        </w:rPr>
        <w:t xml:space="preserve">   </w:t>
      </w:r>
      <w:r w:rsidR="000C36B4" w:rsidRPr="005F70CA">
        <w:rPr>
          <w:rFonts w:ascii="PT Astra Serif" w:hAnsi="PT Astra Serif"/>
          <w:sz w:val="26"/>
          <w:szCs w:val="26"/>
        </w:rPr>
        <w:t xml:space="preserve">  </w:t>
      </w:r>
      <w:r w:rsidR="007C6F4C" w:rsidRPr="005F70CA">
        <w:rPr>
          <w:rFonts w:ascii="PT Astra Serif" w:hAnsi="PT Astra Serif"/>
          <w:sz w:val="26"/>
          <w:szCs w:val="26"/>
        </w:rPr>
        <w:t xml:space="preserve"> </w:t>
      </w:r>
      <w:r w:rsidR="00A13ADD" w:rsidRPr="005F70CA">
        <w:rPr>
          <w:rFonts w:ascii="PT Astra Serif" w:hAnsi="PT Astra Serif"/>
          <w:sz w:val="26"/>
          <w:szCs w:val="26"/>
        </w:rPr>
        <w:t xml:space="preserve"> </w:t>
      </w:r>
      <w:r w:rsidR="007C6F4C" w:rsidRPr="005F70CA">
        <w:rPr>
          <w:rFonts w:ascii="PT Astra Serif" w:hAnsi="PT Astra Serif"/>
          <w:sz w:val="26"/>
          <w:szCs w:val="26"/>
        </w:rPr>
        <w:t xml:space="preserve">    </w:t>
      </w:r>
      <w:r w:rsidR="00A13ADD" w:rsidRPr="005F70CA">
        <w:rPr>
          <w:rFonts w:ascii="PT Astra Serif" w:hAnsi="PT Astra Serif"/>
          <w:sz w:val="26"/>
          <w:szCs w:val="26"/>
        </w:rPr>
        <w:t xml:space="preserve">      </w:t>
      </w:r>
      <w:r w:rsidR="007C6F4C" w:rsidRPr="005F70CA">
        <w:rPr>
          <w:rFonts w:ascii="PT Astra Serif" w:hAnsi="PT Astra Serif"/>
          <w:sz w:val="26"/>
          <w:szCs w:val="26"/>
        </w:rPr>
        <w:t xml:space="preserve">       </w:t>
      </w:r>
    </w:p>
    <w:p w14:paraId="6C95638E" w14:textId="77777777" w:rsidR="000C36B4" w:rsidRPr="005F70CA" w:rsidRDefault="000C36B4" w:rsidP="00A13ADD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14:paraId="3A19234A" w14:textId="77777777" w:rsidR="000C36B4" w:rsidRPr="005F70CA" w:rsidRDefault="000C36B4" w:rsidP="009930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716BAC84" w14:textId="77777777" w:rsidR="000C36B4" w:rsidRPr="005F70CA" w:rsidRDefault="000C36B4" w:rsidP="009930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AC62D9A" w14:textId="77777777" w:rsidR="000C36B4" w:rsidRPr="005F70CA" w:rsidRDefault="000C36B4" w:rsidP="009930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bookmarkEnd w:id="0"/>
    <w:p w14:paraId="2B3F2A50" w14:textId="527CC4EA" w:rsidR="002F0918" w:rsidRPr="005F70CA" w:rsidRDefault="002F0918" w:rsidP="00CF497C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sectPr w:rsidR="002F0918" w:rsidRPr="005F70CA" w:rsidSect="001467C1">
      <w:headerReference w:type="default" r:id="rId8"/>
      <w:pgSz w:w="11906" w:h="16838" w:code="9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D6C82" w14:textId="77777777" w:rsidR="004C1C1F" w:rsidRDefault="004C1C1F" w:rsidP="00C81077">
      <w:r>
        <w:separator/>
      </w:r>
    </w:p>
  </w:endnote>
  <w:endnote w:type="continuationSeparator" w:id="0">
    <w:p w14:paraId="73721B66" w14:textId="77777777" w:rsidR="004C1C1F" w:rsidRDefault="004C1C1F" w:rsidP="00C8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60ED9" w14:textId="77777777" w:rsidR="004C1C1F" w:rsidRDefault="004C1C1F" w:rsidP="00C81077">
      <w:r>
        <w:separator/>
      </w:r>
    </w:p>
  </w:footnote>
  <w:footnote w:type="continuationSeparator" w:id="0">
    <w:p w14:paraId="5D67DC1D" w14:textId="77777777" w:rsidR="004C1C1F" w:rsidRDefault="004C1C1F" w:rsidP="00C8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F58F6" w14:textId="77777777" w:rsidR="00FD1D20" w:rsidRPr="005F70CA" w:rsidRDefault="00FD1D20">
    <w:pPr>
      <w:pStyle w:val="a7"/>
      <w:jc w:val="center"/>
      <w:rPr>
        <w:rFonts w:ascii="PT Astra Serif" w:hAnsi="PT Astra Serif"/>
      </w:rPr>
    </w:pPr>
    <w:r w:rsidRPr="005F70CA">
      <w:rPr>
        <w:rFonts w:ascii="PT Astra Serif" w:hAnsi="PT Astra Serif"/>
      </w:rPr>
      <w:fldChar w:fldCharType="begin"/>
    </w:r>
    <w:r w:rsidRPr="005F70CA">
      <w:rPr>
        <w:rFonts w:ascii="PT Astra Serif" w:hAnsi="PT Astra Serif"/>
      </w:rPr>
      <w:instrText xml:space="preserve"> PAGE   \* MERGEFORMAT </w:instrText>
    </w:r>
    <w:r w:rsidRPr="005F70CA">
      <w:rPr>
        <w:rFonts w:ascii="PT Astra Serif" w:hAnsi="PT Astra Serif"/>
      </w:rPr>
      <w:fldChar w:fldCharType="separate"/>
    </w:r>
    <w:r w:rsidR="006D6308">
      <w:rPr>
        <w:rFonts w:ascii="PT Astra Serif" w:hAnsi="PT Astra Serif"/>
        <w:noProof/>
      </w:rPr>
      <w:t>4</w:t>
    </w:r>
    <w:r w:rsidRPr="005F70CA">
      <w:rPr>
        <w:rFonts w:ascii="PT Astra Serif" w:hAnsi="PT Astra Serif"/>
      </w:rPr>
      <w:fldChar w:fldCharType="end"/>
    </w:r>
  </w:p>
  <w:p w14:paraId="31A4A16C" w14:textId="77777777" w:rsidR="00FD1D20" w:rsidRPr="005F70CA" w:rsidRDefault="00FD1D20">
    <w:pPr>
      <w:pStyle w:val="a7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11D4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ED64FE"/>
    <w:multiLevelType w:val="hybridMultilevel"/>
    <w:tmpl w:val="4CE6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31857"/>
    <w:multiLevelType w:val="hybridMultilevel"/>
    <w:tmpl w:val="FFFFFFFF"/>
    <w:lvl w:ilvl="0" w:tplc="03AC49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47D2610"/>
    <w:multiLevelType w:val="hybridMultilevel"/>
    <w:tmpl w:val="FFFFFFFF"/>
    <w:lvl w:ilvl="0" w:tplc="396412B0">
      <w:start w:val="1"/>
      <w:numFmt w:val="decimal"/>
      <w:lvlText w:val="%1."/>
      <w:lvlJc w:val="left"/>
      <w:pPr>
        <w:ind w:left="1417" w:hanging="7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C17539C"/>
    <w:multiLevelType w:val="hybridMultilevel"/>
    <w:tmpl w:val="FFFFFFFF"/>
    <w:lvl w:ilvl="0" w:tplc="63A07266">
      <w:start w:val="1"/>
      <w:numFmt w:val="russianLower"/>
      <w:lvlText w:val="%1)"/>
      <w:lvlJc w:val="left"/>
      <w:pPr>
        <w:ind w:left="28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53403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6A657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09816AB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0AE7A25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0C863D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82D131E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A8C76E2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BE95136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F93637E"/>
    <w:multiLevelType w:val="hybridMultilevel"/>
    <w:tmpl w:val="FFFFFFFF"/>
    <w:lvl w:ilvl="0" w:tplc="673AA7CA">
      <w:start w:val="1"/>
      <w:numFmt w:val="decimal"/>
      <w:lvlText w:val="%1."/>
      <w:lvlJc w:val="left"/>
      <w:pPr>
        <w:ind w:left="1117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1CC2A2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1F257B6"/>
    <w:multiLevelType w:val="hybridMultilevel"/>
    <w:tmpl w:val="FFFFFFFF"/>
    <w:lvl w:ilvl="0" w:tplc="21785EC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2C72AA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38A705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154213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41935E4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5150184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5807FBE"/>
    <w:multiLevelType w:val="hybridMultilevel"/>
    <w:tmpl w:val="FFFFFFFF"/>
    <w:lvl w:ilvl="0" w:tplc="312A9B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6143EA1"/>
    <w:multiLevelType w:val="hybridMultilevel"/>
    <w:tmpl w:val="FFFFFFFF"/>
    <w:lvl w:ilvl="0" w:tplc="78DE6F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F9356C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D950C72"/>
    <w:multiLevelType w:val="hybridMultilevel"/>
    <w:tmpl w:val="FFFFFFFF"/>
    <w:lvl w:ilvl="0" w:tplc="D3B2DBE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4EFD7959"/>
    <w:multiLevelType w:val="hybridMultilevel"/>
    <w:tmpl w:val="FFFFFFFF"/>
    <w:lvl w:ilvl="0" w:tplc="0AD010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F582FAC"/>
    <w:multiLevelType w:val="hybridMultilevel"/>
    <w:tmpl w:val="FFFFFFFF"/>
    <w:lvl w:ilvl="0" w:tplc="E5E870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0447763"/>
    <w:multiLevelType w:val="hybridMultilevel"/>
    <w:tmpl w:val="FFFFFFFF"/>
    <w:lvl w:ilvl="0" w:tplc="CD06E758">
      <w:start w:val="1"/>
      <w:numFmt w:val="russianLower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BA619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58394D68"/>
    <w:multiLevelType w:val="hybridMultilevel"/>
    <w:tmpl w:val="FFFFFFFF"/>
    <w:lvl w:ilvl="0" w:tplc="DAC2D93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89C23D2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D26354B"/>
    <w:multiLevelType w:val="hybridMultilevel"/>
    <w:tmpl w:val="FFFFFFFF"/>
    <w:lvl w:ilvl="0" w:tplc="63A072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A9023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60B71145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DD007A1"/>
    <w:multiLevelType w:val="hybridMultilevel"/>
    <w:tmpl w:val="FFFFFFFF"/>
    <w:lvl w:ilvl="0" w:tplc="437092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24C15BB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738C0A72"/>
    <w:multiLevelType w:val="hybridMultilevel"/>
    <w:tmpl w:val="FFFFFFFF"/>
    <w:lvl w:ilvl="0" w:tplc="28C8FAA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8372322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9B61C60"/>
    <w:multiLevelType w:val="hybridMultilevel"/>
    <w:tmpl w:val="FFFFFFFF"/>
    <w:lvl w:ilvl="0" w:tplc="D5E446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EEE3B70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6"/>
  </w:num>
  <w:num w:numId="3">
    <w:abstractNumId w:val="3"/>
  </w:num>
  <w:num w:numId="4">
    <w:abstractNumId w:val="22"/>
  </w:num>
  <w:num w:numId="5">
    <w:abstractNumId w:val="38"/>
  </w:num>
  <w:num w:numId="6">
    <w:abstractNumId w:val="27"/>
  </w:num>
  <w:num w:numId="7">
    <w:abstractNumId w:val="4"/>
  </w:num>
  <w:num w:numId="8">
    <w:abstractNumId w:val="31"/>
  </w:num>
  <w:num w:numId="9">
    <w:abstractNumId w:val="34"/>
  </w:num>
  <w:num w:numId="10">
    <w:abstractNumId w:val="5"/>
  </w:num>
  <w:num w:numId="11">
    <w:abstractNumId w:val="25"/>
  </w:num>
  <w:num w:numId="12">
    <w:abstractNumId w:val="26"/>
  </w:num>
  <w:num w:numId="13">
    <w:abstractNumId w:val="24"/>
  </w:num>
  <w:num w:numId="14">
    <w:abstractNumId w:val="15"/>
  </w:num>
  <w:num w:numId="15">
    <w:abstractNumId w:val="8"/>
  </w:num>
  <w:num w:numId="16">
    <w:abstractNumId w:val="14"/>
  </w:num>
  <w:num w:numId="17">
    <w:abstractNumId w:val="28"/>
  </w:num>
  <w:num w:numId="18">
    <w:abstractNumId w:val="21"/>
  </w:num>
  <w:num w:numId="19">
    <w:abstractNumId w:val="9"/>
  </w:num>
  <w:num w:numId="20">
    <w:abstractNumId w:val="18"/>
  </w:num>
  <w:num w:numId="21">
    <w:abstractNumId w:val="35"/>
  </w:num>
  <w:num w:numId="22">
    <w:abstractNumId w:val="16"/>
  </w:num>
  <w:num w:numId="23">
    <w:abstractNumId w:val="13"/>
  </w:num>
  <w:num w:numId="24">
    <w:abstractNumId w:val="32"/>
  </w:num>
  <w:num w:numId="25">
    <w:abstractNumId w:val="23"/>
  </w:num>
  <w:num w:numId="26">
    <w:abstractNumId w:val="37"/>
  </w:num>
  <w:num w:numId="27">
    <w:abstractNumId w:val="12"/>
  </w:num>
  <w:num w:numId="28">
    <w:abstractNumId w:val="7"/>
  </w:num>
  <w:num w:numId="29">
    <w:abstractNumId w:val="0"/>
  </w:num>
  <w:num w:numId="30">
    <w:abstractNumId w:val="17"/>
  </w:num>
  <w:num w:numId="31">
    <w:abstractNumId w:val="20"/>
  </w:num>
  <w:num w:numId="32">
    <w:abstractNumId w:val="19"/>
  </w:num>
  <w:num w:numId="33">
    <w:abstractNumId w:val="10"/>
  </w:num>
  <w:num w:numId="34">
    <w:abstractNumId w:val="11"/>
  </w:num>
  <w:num w:numId="35">
    <w:abstractNumId w:val="33"/>
  </w:num>
  <w:num w:numId="36">
    <w:abstractNumId w:val="39"/>
  </w:num>
  <w:num w:numId="37">
    <w:abstractNumId w:val="36"/>
  </w:num>
  <w:num w:numId="38">
    <w:abstractNumId w:val="30"/>
  </w:num>
  <w:num w:numId="39">
    <w:abstractNumId w:val="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57"/>
    <w:rsid w:val="000004CE"/>
    <w:rsid w:val="00004131"/>
    <w:rsid w:val="0000433C"/>
    <w:rsid w:val="000049FB"/>
    <w:rsid w:val="00005B5B"/>
    <w:rsid w:val="00005BA2"/>
    <w:rsid w:val="000060FF"/>
    <w:rsid w:val="0000613C"/>
    <w:rsid w:val="00006617"/>
    <w:rsid w:val="000075C8"/>
    <w:rsid w:val="00011E05"/>
    <w:rsid w:val="00012E68"/>
    <w:rsid w:val="000133C7"/>
    <w:rsid w:val="00013C86"/>
    <w:rsid w:val="00014134"/>
    <w:rsid w:val="00015CAE"/>
    <w:rsid w:val="000162FD"/>
    <w:rsid w:val="000173C6"/>
    <w:rsid w:val="00020290"/>
    <w:rsid w:val="00021B2F"/>
    <w:rsid w:val="00022236"/>
    <w:rsid w:val="00022C00"/>
    <w:rsid w:val="00023C49"/>
    <w:rsid w:val="000242BC"/>
    <w:rsid w:val="000250FF"/>
    <w:rsid w:val="00025125"/>
    <w:rsid w:val="000259E8"/>
    <w:rsid w:val="00030192"/>
    <w:rsid w:val="0003324E"/>
    <w:rsid w:val="0003370F"/>
    <w:rsid w:val="00033D6A"/>
    <w:rsid w:val="000344FA"/>
    <w:rsid w:val="00036FCF"/>
    <w:rsid w:val="00037B5A"/>
    <w:rsid w:val="000406C1"/>
    <w:rsid w:val="000425C3"/>
    <w:rsid w:val="00043553"/>
    <w:rsid w:val="0004438C"/>
    <w:rsid w:val="00045B53"/>
    <w:rsid w:val="0004637F"/>
    <w:rsid w:val="0004743E"/>
    <w:rsid w:val="00047544"/>
    <w:rsid w:val="00047E65"/>
    <w:rsid w:val="00047F29"/>
    <w:rsid w:val="000502AF"/>
    <w:rsid w:val="00054A88"/>
    <w:rsid w:val="000572D9"/>
    <w:rsid w:val="00057D8F"/>
    <w:rsid w:val="00060438"/>
    <w:rsid w:val="00060F57"/>
    <w:rsid w:val="000625FB"/>
    <w:rsid w:val="000637E3"/>
    <w:rsid w:val="000638A1"/>
    <w:rsid w:val="00063EDB"/>
    <w:rsid w:val="00064E4E"/>
    <w:rsid w:val="00066C05"/>
    <w:rsid w:val="00066EB8"/>
    <w:rsid w:val="00067455"/>
    <w:rsid w:val="0007002C"/>
    <w:rsid w:val="00070740"/>
    <w:rsid w:val="00072B16"/>
    <w:rsid w:val="00072EED"/>
    <w:rsid w:val="00073D45"/>
    <w:rsid w:val="00074F70"/>
    <w:rsid w:val="00076524"/>
    <w:rsid w:val="00076FC0"/>
    <w:rsid w:val="000815F0"/>
    <w:rsid w:val="00082FB4"/>
    <w:rsid w:val="00084672"/>
    <w:rsid w:val="00085F16"/>
    <w:rsid w:val="00086368"/>
    <w:rsid w:val="00087903"/>
    <w:rsid w:val="00090A94"/>
    <w:rsid w:val="00093C34"/>
    <w:rsid w:val="000962E9"/>
    <w:rsid w:val="00096475"/>
    <w:rsid w:val="00096FE1"/>
    <w:rsid w:val="000A2A09"/>
    <w:rsid w:val="000A458A"/>
    <w:rsid w:val="000A706C"/>
    <w:rsid w:val="000A78AC"/>
    <w:rsid w:val="000B02AE"/>
    <w:rsid w:val="000B131E"/>
    <w:rsid w:val="000B1A48"/>
    <w:rsid w:val="000B227B"/>
    <w:rsid w:val="000B3576"/>
    <w:rsid w:val="000B4F73"/>
    <w:rsid w:val="000B522E"/>
    <w:rsid w:val="000B5468"/>
    <w:rsid w:val="000B5935"/>
    <w:rsid w:val="000B681A"/>
    <w:rsid w:val="000C0B13"/>
    <w:rsid w:val="000C36B4"/>
    <w:rsid w:val="000C3D00"/>
    <w:rsid w:val="000C3E61"/>
    <w:rsid w:val="000C50E4"/>
    <w:rsid w:val="000C62D5"/>
    <w:rsid w:val="000C6687"/>
    <w:rsid w:val="000C7BAD"/>
    <w:rsid w:val="000D0B08"/>
    <w:rsid w:val="000D0E3C"/>
    <w:rsid w:val="000D1AD0"/>
    <w:rsid w:val="000D1BC1"/>
    <w:rsid w:val="000D3BE1"/>
    <w:rsid w:val="000D5008"/>
    <w:rsid w:val="000D54F6"/>
    <w:rsid w:val="000D560D"/>
    <w:rsid w:val="000D560E"/>
    <w:rsid w:val="000D679E"/>
    <w:rsid w:val="000D7430"/>
    <w:rsid w:val="000D769C"/>
    <w:rsid w:val="000D7AC8"/>
    <w:rsid w:val="000E08D5"/>
    <w:rsid w:val="000E14BC"/>
    <w:rsid w:val="000E15E8"/>
    <w:rsid w:val="000E3025"/>
    <w:rsid w:val="000E3BB4"/>
    <w:rsid w:val="000E49F9"/>
    <w:rsid w:val="000E50F7"/>
    <w:rsid w:val="000E531E"/>
    <w:rsid w:val="000E621B"/>
    <w:rsid w:val="000E7F1F"/>
    <w:rsid w:val="000F0C38"/>
    <w:rsid w:val="000F0DFD"/>
    <w:rsid w:val="000F380B"/>
    <w:rsid w:val="000F4503"/>
    <w:rsid w:val="000F51F5"/>
    <w:rsid w:val="000F6895"/>
    <w:rsid w:val="001004AC"/>
    <w:rsid w:val="00100D57"/>
    <w:rsid w:val="0010303C"/>
    <w:rsid w:val="00104AB8"/>
    <w:rsid w:val="00105145"/>
    <w:rsid w:val="0010533F"/>
    <w:rsid w:val="00111067"/>
    <w:rsid w:val="0011147C"/>
    <w:rsid w:val="00111548"/>
    <w:rsid w:val="0011201C"/>
    <w:rsid w:val="001148E3"/>
    <w:rsid w:val="00114E70"/>
    <w:rsid w:val="00114F0D"/>
    <w:rsid w:val="00115394"/>
    <w:rsid w:val="0011575F"/>
    <w:rsid w:val="001159B0"/>
    <w:rsid w:val="00115F97"/>
    <w:rsid w:val="001169C7"/>
    <w:rsid w:val="00117E0C"/>
    <w:rsid w:val="001201EB"/>
    <w:rsid w:val="00120AB4"/>
    <w:rsid w:val="00120F57"/>
    <w:rsid w:val="001224BB"/>
    <w:rsid w:val="001227DC"/>
    <w:rsid w:val="00122B5F"/>
    <w:rsid w:val="00123925"/>
    <w:rsid w:val="001240F9"/>
    <w:rsid w:val="00124E17"/>
    <w:rsid w:val="00131C36"/>
    <w:rsid w:val="00131FFF"/>
    <w:rsid w:val="00132732"/>
    <w:rsid w:val="00132F06"/>
    <w:rsid w:val="001379D2"/>
    <w:rsid w:val="00141A97"/>
    <w:rsid w:val="001431DD"/>
    <w:rsid w:val="00145540"/>
    <w:rsid w:val="001458C5"/>
    <w:rsid w:val="00145941"/>
    <w:rsid w:val="00145A3D"/>
    <w:rsid w:val="001467C1"/>
    <w:rsid w:val="0014795D"/>
    <w:rsid w:val="0015082F"/>
    <w:rsid w:val="001511E7"/>
    <w:rsid w:val="00151FD7"/>
    <w:rsid w:val="00153E5F"/>
    <w:rsid w:val="0016048C"/>
    <w:rsid w:val="001623A8"/>
    <w:rsid w:val="00162950"/>
    <w:rsid w:val="001635BA"/>
    <w:rsid w:val="00164229"/>
    <w:rsid w:val="00164D8A"/>
    <w:rsid w:val="00164E70"/>
    <w:rsid w:val="001665A4"/>
    <w:rsid w:val="00166AB2"/>
    <w:rsid w:val="00167731"/>
    <w:rsid w:val="00172019"/>
    <w:rsid w:val="00172656"/>
    <w:rsid w:val="001727DA"/>
    <w:rsid w:val="00172A81"/>
    <w:rsid w:val="00174732"/>
    <w:rsid w:val="00176A1E"/>
    <w:rsid w:val="001776C3"/>
    <w:rsid w:val="00180705"/>
    <w:rsid w:val="00180871"/>
    <w:rsid w:val="00180968"/>
    <w:rsid w:val="0018122D"/>
    <w:rsid w:val="00181959"/>
    <w:rsid w:val="001820AE"/>
    <w:rsid w:val="00186ADB"/>
    <w:rsid w:val="00190565"/>
    <w:rsid w:val="00190BCE"/>
    <w:rsid w:val="00190F80"/>
    <w:rsid w:val="001911D8"/>
    <w:rsid w:val="00194082"/>
    <w:rsid w:val="001958E2"/>
    <w:rsid w:val="00197F72"/>
    <w:rsid w:val="001A010B"/>
    <w:rsid w:val="001A15C5"/>
    <w:rsid w:val="001A1B3A"/>
    <w:rsid w:val="001A2163"/>
    <w:rsid w:val="001A21BF"/>
    <w:rsid w:val="001A29E2"/>
    <w:rsid w:val="001A3218"/>
    <w:rsid w:val="001A4B43"/>
    <w:rsid w:val="001A52D0"/>
    <w:rsid w:val="001A6DCE"/>
    <w:rsid w:val="001A79E8"/>
    <w:rsid w:val="001B1753"/>
    <w:rsid w:val="001B2E3F"/>
    <w:rsid w:val="001B2FF0"/>
    <w:rsid w:val="001B39F4"/>
    <w:rsid w:val="001B3A00"/>
    <w:rsid w:val="001B6053"/>
    <w:rsid w:val="001B6E35"/>
    <w:rsid w:val="001C0272"/>
    <w:rsid w:val="001C0C3C"/>
    <w:rsid w:val="001C1815"/>
    <w:rsid w:val="001C2180"/>
    <w:rsid w:val="001C225F"/>
    <w:rsid w:val="001C2339"/>
    <w:rsid w:val="001C5F94"/>
    <w:rsid w:val="001C62DC"/>
    <w:rsid w:val="001C6F5D"/>
    <w:rsid w:val="001C7383"/>
    <w:rsid w:val="001C78C0"/>
    <w:rsid w:val="001D056E"/>
    <w:rsid w:val="001D1860"/>
    <w:rsid w:val="001D20DD"/>
    <w:rsid w:val="001D272A"/>
    <w:rsid w:val="001D28AB"/>
    <w:rsid w:val="001D2BBC"/>
    <w:rsid w:val="001D3080"/>
    <w:rsid w:val="001D3839"/>
    <w:rsid w:val="001D4EB0"/>
    <w:rsid w:val="001D7A16"/>
    <w:rsid w:val="001E1607"/>
    <w:rsid w:val="001E4289"/>
    <w:rsid w:val="001E6304"/>
    <w:rsid w:val="001E6511"/>
    <w:rsid w:val="001F0C11"/>
    <w:rsid w:val="001F0F59"/>
    <w:rsid w:val="001F14F6"/>
    <w:rsid w:val="001F3004"/>
    <w:rsid w:val="001F3CF7"/>
    <w:rsid w:val="001F6800"/>
    <w:rsid w:val="00200824"/>
    <w:rsid w:val="00200BC0"/>
    <w:rsid w:val="00201CAA"/>
    <w:rsid w:val="00201CBC"/>
    <w:rsid w:val="0020328F"/>
    <w:rsid w:val="002049B2"/>
    <w:rsid w:val="00205F67"/>
    <w:rsid w:val="002062AE"/>
    <w:rsid w:val="00206427"/>
    <w:rsid w:val="00206DB2"/>
    <w:rsid w:val="0020707F"/>
    <w:rsid w:val="0020713D"/>
    <w:rsid w:val="00207B6E"/>
    <w:rsid w:val="00207D9B"/>
    <w:rsid w:val="002101B8"/>
    <w:rsid w:val="00210888"/>
    <w:rsid w:val="002119C0"/>
    <w:rsid w:val="00213FCD"/>
    <w:rsid w:val="002169D8"/>
    <w:rsid w:val="00216B93"/>
    <w:rsid w:val="00217577"/>
    <w:rsid w:val="00220117"/>
    <w:rsid w:val="0022146C"/>
    <w:rsid w:val="00221C1E"/>
    <w:rsid w:val="0022768B"/>
    <w:rsid w:val="00227ECA"/>
    <w:rsid w:val="0023123B"/>
    <w:rsid w:val="00231CC3"/>
    <w:rsid w:val="00232575"/>
    <w:rsid w:val="002338C9"/>
    <w:rsid w:val="002338E6"/>
    <w:rsid w:val="00233CA3"/>
    <w:rsid w:val="00234918"/>
    <w:rsid w:val="00234C31"/>
    <w:rsid w:val="002353B0"/>
    <w:rsid w:val="00236BB8"/>
    <w:rsid w:val="002376BC"/>
    <w:rsid w:val="002407C2"/>
    <w:rsid w:val="00242FD4"/>
    <w:rsid w:val="0024426D"/>
    <w:rsid w:val="00244A63"/>
    <w:rsid w:val="00245408"/>
    <w:rsid w:val="00245FA6"/>
    <w:rsid w:val="00247766"/>
    <w:rsid w:val="00247D2F"/>
    <w:rsid w:val="002503A4"/>
    <w:rsid w:val="002543BF"/>
    <w:rsid w:val="00254F29"/>
    <w:rsid w:val="002555CF"/>
    <w:rsid w:val="002560E7"/>
    <w:rsid w:val="002565E0"/>
    <w:rsid w:val="00256C3F"/>
    <w:rsid w:val="002627C6"/>
    <w:rsid w:val="00267CB4"/>
    <w:rsid w:val="00267F71"/>
    <w:rsid w:val="00270022"/>
    <w:rsid w:val="00270EB0"/>
    <w:rsid w:val="00271849"/>
    <w:rsid w:val="002720E6"/>
    <w:rsid w:val="00272160"/>
    <w:rsid w:val="00272BDF"/>
    <w:rsid w:val="002740BD"/>
    <w:rsid w:val="002741A8"/>
    <w:rsid w:val="002741C9"/>
    <w:rsid w:val="00280B10"/>
    <w:rsid w:val="002814AE"/>
    <w:rsid w:val="00281D10"/>
    <w:rsid w:val="00283D9F"/>
    <w:rsid w:val="00284284"/>
    <w:rsid w:val="00286083"/>
    <w:rsid w:val="002870A4"/>
    <w:rsid w:val="00287857"/>
    <w:rsid w:val="00292F2B"/>
    <w:rsid w:val="0029439B"/>
    <w:rsid w:val="00294716"/>
    <w:rsid w:val="002950A9"/>
    <w:rsid w:val="00295338"/>
    <w:rsid w:val="00295C4C"/>
    <w:rsid w:val="00296391"/>
    <w:rsid w:val="00296CF6"/>
    <w:rsid w:val="0029725F"/>
    <w:rsid w:val="00297C96"/>
    <w:rsid w:val="002A0E33"/>
    <w:rsid w:val="002A151D"/>
    <w:rsid w:val="002A1E96"/>
    <w:rsid w:val="002A2071"/>
    <w:rsid w:val="002A3471"/>
    <w:rsid w:val="002A383A"/>
    <w:rsid w:val="002A4144"/>
    <w:rsid w:val="002A48CF"/>
    <w:rsid w:val="002A799C"/>
    <w:rsid w:val="002A7F16"/>
    <w:rsid w:val="002B0962"/>
    <w:rsid w:val="002B114D"/>
    <w:rsid w:val="002B1AEB"/>
    <w:rsid w:val="002B2880"/>
    <w:rsid w:val="002B2E5B"/>
    <w:rsid w:val="002B33CB"/>
    <w:rsid w:val="002B3F51"/>
    <w:rsid w:val="002B4E40"/>
    <w:rsid w:val="002B6B9B"/>
    <w:rsid w:val="002C0648"/>
    <w:rsid w:val="002C3E84"/>
    <w:rsid w:val="002C60ED"/>
    <w:rsid w:val="002C7F8E"/>
    <w:rsid w:val="002D0A6C"/>
    <w:rsid w:val="002D2C13"/>
    <w:rsid w:val="002D2E3E"/>
    <w:rsid w:val="002D32E7"/>
    <w:rsid w:val="002D4D1A"/>
    <w:rsid w:val="002E1116"/>
    <w:rsid w:val="002E114C"/>
    <w:rsid w:val="002E2C85"/>
    <w:rsid w:val="002E3D5E"/>
    <w:rsid w:val="002E4022"/>
    <w:rsid w:val="002E5991"/>
    <w:rsid w:val="002E5B45"/>
    <w:rsid w:val="002E638E"/>
    <w:rsid w:val="002E6720"/>
    <w:rsid w:val="002E69B8"/>
    <w:rsid w:val="002E6D6C"/>
    <w:rsid w:val="002F04F7"/>
    <w:rsid w:val="002F0918"/>
    <w:rsid w:val="002F0BD3"/>
    <w:rsid w:val="002F2273"/>
    <w:rsid w:val="002F28E9"/>
    <w:rsid w:val="002F2B71"/>
    <w:rsid w:val="002F3C95"/>
    <w:rsid w:val="002F3D37"/>
    <w:rsid w:val="002F4184"/>
    <w:rsid w:val="002F480F"/>
    <w:rsid w:val="002F662C"/>
    <w:rsid w:val="003001FD"/>
    <w:rsid w:val="0030135D"/>
    <w:rsid w:val="00301E79"/>
    <w:rsid w:val="00301E8B"/>
    <w:rsid w:val="00302FEB"/>
    <w:rsid w:val="00307C24"/>
    <w:rsid w:val="00312645"/>
    <w:rsid w:val="003147E1"/>
    <w:rsid w:val="00317511"/>
    <w:rsid w:val="003210F0"/>
    <w:rsid w:val="0032282D"/>
    <w:rsid w:val="003233F7"/>
    <w:rsid w:val="00323C58"/>
    <w:rsid w:val="00324EC3"/>
    <w:rsid w:val="00325BAA"/>
    <w:rsid w:val="003320BA"/>
    <w:rsid w:val="0033234E"/>
    <w:rsid w:val="003341AB"/>
    <w:rsid w:val="00334E99"/>
    <w:rsid w:val="00334F8B"/>
    <w:rsid w:val="00336C35"/>
    <w:rsid w:val="00340DA6"/>
    <w:rsid w:val="00342F2A"/>
    <w:rsid w:val="00344D4D"/>
    <w:rsid w:val="00344F7A"/>
    <w:rsid w:val="00345811"/>
    <w:rsid w:val="00345944"/>
    <w:rsid w:val="00345F0E"/>
    <w:rsid w:val="00347D04"/>
    <w:rsid w:val="0035537F"/>
    <w:rsid w:val="00360008"/>
    <w:rsid w:val="00363E0C"/>
    <w:rsid w:val="00365D51"/>
    <w:rsid w:val="00366516"/>
    <w:rsid w:val="003674F5"/>
    <w:rsid w:val="0037203F"/>
    <w:rsid w:val="00372610"/>
    <w:rsid w:val="00372AA9"/>
    <w:rsid w:val="00375BBD"/>
    <w:rsid w:val="00375FFB"/>
    <w:rsid w:val="00376112"/>
    <w:rsid w:val="003768B7"/>
    <w:rsid w:val="00376C9E"/>
    <w:rsid w:val="00377C23"/>
    <w:rsid w:val="0038036B"/>
    <w:rsid w:val="00384B4F"/>
    <w:rsid w:val="00384DCB"/>
    <w:rsid w:val="00385643"/>
    <w:rsid w:val="00385AEE"/>
    <w:rsid w:val="00386E8F"/>
    <w:rsid w:val="00387441"/>
    <w:rsid w:val="00387A9F"/>
    <w:rsid w:val="0039372A"/>
    <w:rsid w:val="00393CAA"/>
    <w:rsid w:val="00394119"/>
    <w:rsid w:val="003941E9"/>
    <w:rsid w:val="00394CBC"/>
    <w:rsid w:val="00395CB5"/>
    <w:rsid w:val="00395F86"/>
    <w:rsid w:val="00397F14"/>
    <w:rsid w:val="003A0091"/>
    <w:rsid w:val="003A0C02"/>
    <w:rsid w:val="003A133F"/>
    <w:rsid w:val="003A2F14"/>
    <w:rsid w:val="003A3115"/>
    <w:rsid w:val="003A32C1"/>
    <w:rsid w:val="003A37CE"/>
    <w:rsid w:val="003A3F5D"/>
    <w:rsid w:val="003A4AEE"/>
    <w:rsid w:val="003A5102"/>
    <w:rsid w:val="003A5DA7"/>
    <w:rsid w:val="003A6543"/>
    <w:rsid w:val="003A6DED"/>
    <w:rsid w:val="003A6FC1"/>
    <w:rsid w:val="003B2D24"/>
    <w:rsid w:val="003B3997"/>
    <w:rsid w:val="003B3C1B"/>
    <w:rsid w:val="003B5192"/>
    <w:rsid w:val="003B7A5A"/>
    <w:rsid w:val="003C0776"/>
    <w:rsid w:val="003C09C0"/>
    <w:rsid w:val="003C2260"/>
    <w:rsid w:val="003C2FFD"/>
    <w:rsid w:val="003C350D"/>
    <w:rsid w:val="003C38D9"/>
    <w:rsid w:val="003C42EE"/>
    <w:rsid w:val="003C449D"/>
    <w:rsid w:val="003C47F8"/>
    <w:rsid w:val="003D20FB"/>
    <w:rsid w:val="003D31A2"/>
    <w:rsid w:val="003D4A73"/>
    <w:rsid w:val="003D5B55"/>
    <w:rsid w:val="003D655E"/>
    <w:rsid w:val="003D67C7"/>
    <w:rsid w:val="003D710D"/>
    <w:rsid w:val="003D7BF2"/>
    <w:rsid w:val="003D7CEE"/>
    <w:rsid w:val="003E050A"/>
    <w:rsid w:val="003E120D"/>
    <w:rsid w:val="003E20FA"/>
    <w:rsid w:val="003E22A8"/>
    <w:rsid w:val="003E329F"/>
    <w:rsid w:val="003E368E"/>
    <w:rsid w:val="003E66DF"/>
    <w:rsid w:val="003E6D53"/>
    <w:rsid w:val="003E7299"/>
    <w:rsid w:val="003E7441"/>
    <w:rsid w:val="003E77C1"/>
    <w:rsid w:val="003E7FD5"/>
    <w:rsid w:val="003F00B9"/>
    <w:rsid w:val="003F06E6"/>
    <w:rsid w:val="003F1604"/>
    <w:rsid w:val="003F23E8"/>
    <w:rsid w:val="003F2E69"/>
    <w:rsid w:val="0040008F"/>
    <w:rsid w:val="0040215C"/>
    <w:rsid w:val="00402180"/>
    <w:rsid w:val="0040239C"/>
    <w:rsid w:val="0040256E"/>
    <w:rsid w:val="004034A7"/>
    <w:rsid w:val="0040356F"/>
    <w:rsid w:val="0040443F"/>
    <w:rsid w:val="00404913"/>
    <w:rsid w:val="00404B6F"/>
    <w:rsid w:val="0040514A"/>
    <w:rsid w:val="004053B1"/>
    <w:rsid w:val="00406D5A"/>
    <w:rsid w:val="00407BE4"/>
    <w:rsid w:val="00410119"/>
    <w:rsid w:val="004104DB"/>
    <w:rsid w:val="004125DA"/>
    <w:rsid w:val="00413482"/>
    <w:rsid w:val="00413931"/>
    <w:rsid w:val="00414909"/>
    <w:rsid w:val="0041497B"/>
    <w:rsid w:val="00417C60"/>
    <w:rsid w:val="00417E44"/>
    <w:rsid w:val="00420CD6"/>
    <w:rsid w:val="004219B4"/>
    <w:rsid w:val="00422195"/>
    <w:rsid w:val="00422503"/>
    <w:rsid w:val="004264F5"/>
    <w:rsid w:val="0042697D"/>
    <w:rsid w:val="004269DF"/>
    <w:rsid w:val="00427078"/>
    <w:rsid w:val="0042717F"/>
    <w:rsid w:val="00431862"/>
    <w:rsid w:val="00432BCE"/>
    <w:rsid w:val="004335AA"/>
    <w:rsid w:val="004345CE"/>
    <w:rsid w:val="00434613"/>
    <w:rsid w:val="00434A84"/>
    <w:rsid w:val="0044041D"/>
    <w:rsid w:val="0044181C"/>
    <w:rsid w:val="00443781"/>
    <w:rsid w:val="004437AD"/>
    <w:rsid w:val="004438A5"/>
    <w:rsid w:val="00446107"/>
    <w:rsid w:val="00446109"/>
    <w:rsid w:val="00447C0C"/>
    <w:rsid w:val="00451DBA"/>
    <w:rsid w:val="00454237"/>
    <w:rsid w:val="00456A74"/>
    <w:rsid w:val="004577DD"/>
    <w:rsid w:val="0046018B"/>
    <w:rsid w:val="004609AA"/>
    <w:rsid w:val="00463048"/>
    <w:rsid w:val="00463E0C"/>
    <w:rsid w:val="00464034"/>
    <w:rsid w:val="0046505B"/>
    <w:rsid w:val="00465F85"/>
    <w:rsid w:val="004701EE"/>
    <w:rsid w:val="004702D8"/>
    <w:rsid w:val="004722F5"/>
    <w:rsid w:val="00473C5B"/>
    <w:rsid w:val="00474987"/>
    <w:rsid w:val="004749E1"/>
    <w:rsid w:val="004754E1"/>
    <w:rsid w:val="00475B6E"/>
    <w:rsid w:val="0047737F"/>
    <w:rsid w:val="004800C0"/>
    <w:rsid w:val="004808F3"/>
    <w:rsid w:val="00480F42"/>
    <w:rsid w:val="00481E85"/>
    <w:rsid w:val="004825CB"/>
    <w:rsid w:val="00483714"/>
    <w:rsid w:val="004846E2"/>
    <w:rsid w:val="0048655F"/>
    <w:rsid w:val="0048788E"/>
    <w:rsid w:val="004909E8"/>
    <w:rsid w:val="00490A4B"/>
    <w:rsid w:val="004912F8"/>
    <w:rsid w:val="004913B6"/>
    <w:rsid w:val="00491D7A"/>
    <w:rsid w:val="00491FF0"/>
    <w:rsid w:val="004935D4"/>
    <w:rsid w:val="00494051"/>
    <w:rsid w:val="00495F61"/>
    <w:rsid w:val="004964A3"/>
    <w:rsid w:val="004A1963"/>
    <w:rsid w:val="004A35F4"/>
    <w:rsid w:val="004A4815"/>
    <w:rsid w:val="004A4C68"/>
    <w:rsid w:val="004A6C68"/>
    <w:rsid w:val="004A72BA"/>
    <w:rsid w:val="004A7747"/>
    <w:rsid w:val="004A7951"/>
    <w:rsid w:val="004A7AD7"/>
    <w:rsid w:val="004B0ED5"/>
    <w:rsid w:val="004B268D"/>
    <w:rsid w:val="004B524E"/>
    <w:rsid w:val="004B56F1"/>
    <w:rsid w:val="004B5E25"/>
    <w:rsid w:val="004B66BE"/>
    <w:rsid w:val="004B679D"/>
    <w:rsid w:val="004B6878"/>
    <w:rsid w:val="004B6917"/>
    <w:rsid w:val="004B6DA5"/>
    <w:rsid w:val="004B768A"/>
    <w:rsid w:val="004B7E83"/>
    <w:rsid w:val="004C0322"/>
    <w:rsid w:val="004C1C1F"/>
    <w:rsid w:val="004C2780"/>
    <w:rsid w:val="004C2871"/>
    <w:rsid w:val="004C2A0D"/>
    <w:rsid w:val="004C2BFE"/>
    <w:rsid w:val="004C3799"/>
    <w:rsid w:val="004C585A"/>
    <w:rsid w:val="004C603C"/>
    <w:rsid w:val="004C722F"/>
    <w:rsid w:val="004C7855"/>
    <w:rsid w:val="004D0401"/>
    <w:rsid w:val="004D1182"/>
    <w:rsid w:val="004D23EC"/>
    <w:rsid w:val="004D26B9"/>
    <w:rsid w:val="004D38FF"/>
    <w:rsid w:val="004D3E55"/>
    <w:rsid w:val="004D4190"/>
    <w:rsid w:val="004D5CB5"/>
    <w:rsid w:val="004D61ED"/>
    <w:rsid w:val="004D634F"/>
    <w:rsid w:val="004D72E3"/>
    <w:rsid w:val="004D7697"/>
    <w:rsid w:val="004D77FE"/>
    <w:rsid w:val="004E2791"/>
    <w:rsid w:val="004E2DA7"/>
    <w:rsid w:val="004E3117"/>
    <w:rsid w:val="004E3B21"/>
    <w:rsid w:val="004E4DED"/>
    <w:rsid w:val="004E503B"/>
    <w:rsid w:val="004E5138"/>
    <w:rsid w:val="004E5DD3"/>
    <w:rsid w:val="004E605A"/>
    <w:rsid w:val="004E6E60"/>
    <w:rsid w:val="004E730A"/>
    <w:rsid w:val="004F0377"/>
    <w:rsid w:val="004F157F"/>
    <w:rsid w:val="004F2C18"/>
    <w:rsid w:val="004F3D8D"/>
    <w:rsid w:val="004F6450"/>
    <w:rsid w:val="004F660B"/>
    <w:rsid w:val="00500F19"/>
    <w:rsid w:val="00501577"/>
    <w:rsid w:val="00501746"/>
    <w:rsid w:val="0050604F"/>
    <w:rsid w:val="00507327"/>
    <w:rsid w:val="00507EF9"/>
    <w:rsid w:val="005100A9"/>
    <w:rsid w:val="00512F3A"/>
    <w:rsid w:val="005169CD"/>
    <w:rsid w:val="00516CE8"/>
    <w:rsid w:val="00517F57"/>
    <w:rsid w:val="005202F2"/>
    <w:rsid w:val="00521E09"/>
    <w:rsid w:val="005227FB"/>
    <w:rsid w:val="00523466"/>
    <w:rsid w:val="00523D9D"/>
    <w:rsid w:val="005255FD"/>
    <w:rsid w:val="005307C6"/>
    <w:rsid w:val="00531182"/>
    <w:rsid w:val="005311AB"/>
    <w:rsid w:val="005314AE"/>
    <w:rsid w:val="0053244E"/>
    <w:rsid w:val="00532B32"/>
    <w:rsid w:val="0053433E"/>
    <w:rsid w:val="00534D82"/>
    <w:rsid w:val="00535E64"/>
    <w:rsid w:val="00537D18"/>
    <w:rsid w:val="00537D5A"/>
    <w:rsid w:val="00540042"/>
    <w:rsid w:val="005400C1"/>
    <w:rsid w:val="0054020D"/>
    <w:rsid w:val="00540A69"/>
    <w:rsid w:val="00542207"/>
    <w:rsid w:val="00545A9C"/>
    <w:rsid w:val="00545B74"/>
    <w:rsid w:val="005472F7"/>
    <w:rsid w:val="00547989"/>
    <w:rsid w:val="00547BA7"/>
    <w:rsid w:val="00551459"/>
    <w:rsid w:val="00551F94"/>
    <w:rsid w:val="0055325E"/>
    <w:rsid w:val="005534B9"/>
    <w:rsid w:val="005539A4"/>
    <w:rsid w:val="005554A9"/>
    <w:rsid w:val="00557BAA"/>
    <w:rsid w:val="00560E20"/>
    <w:rsid w:val="005610D8"/>
    <w:rsid w:val="00561EBC"/>
    <w:rsid w:val="005625BD"/>
    <w:rsid w:val="00563A34"/>
    <w:rsid w:val="00563D96"/>
    <w:rsid w:val="00564008"/>
    <w:rsid w:val="00564368"/>
    <w:rsid w:val="00567BE0"/>
    <w:rsid w:val="0057298C"/>
    <w:rsid w:val="00572F58"/>
    <w:rsid w:val="00575BE1"/>
    <w:rsid w:val="00577CBC"/>
    <w:rsid w:val="005820B0"/>
    <w:rsid w:val="00582D6C"/>
    <w:rsid w:val="00582FAB"/>
    <w:rsid w:val="005831DB"/>
    <w:rsid w:val="0058414A"/>
    <w:rsid w:val="00586202"/>
    <w:rsid w:val="00587171"/>
    <w:rsid w:val="00587B8C"/>
    <w:rsid w:val="00590DE3"/>
    <w:rsid w:val="00592C6B"/>
    <w:rsid w:val="005937E1"/>
    <w:rsid w:val="00593FE7"/>
    <w:rsid w:val="00595755"/>
    <w:rsid w:val="00596171"/>
    <w:rsid w:val="00596903"/>
    <w:rsid w:val="005A2FD6"/>
    <w:rsid w:val="005A4739"/>
    <w:rsid w:val="005A4CCB"/>
    <w:rsid w:val="005A4D31"/>
    <w:rsid w:val="005A6248"/>
    <w:rsid w:val="005A6551"/>
    <w:rsid w:val="005A7598"/>
    <w:rsid w:val="005B28DA"/>
    <w:rsid w:val="005B2E38"/>
    <w:rsid w:val="005B3516"/>
    <w:rsid w:val="005B3938"/>
    <w:rsid w:val="005B3E3F"/>
    <w:rsid w:val="005B426F"/>
    <w:rsid w:val="005B4B15"/>
    <w:rsid w:val="005C0026"/>
    <w:rsid w:val="005C0C47"/>
    <w:rsid w:val="005C10BA"/>
    <w:rsid w:val="005C1368"/>
    <w:rsid w:val="005C18B7"/>
    <w:rsid w:val="005C2FE1"/>
    <w:rsid w:val="005C3121"/>
    <w:rsid w:val="005C3362"/>
    <w:rsid w:val="005C3E00"/>
    <w:rsid w:val="005C510B"/>
    <w:rsid w:val="005C5259"/>
    <w:rsid w:val="005C590C"/>
    <w:rsid w:val="005D1868"/>
    <w:rsid w:val="005D2D36"/>
    <w:rsid w:val="005D3D31"/>
    <w:rsid w:val="005D5AE7"/>
    <w:rsid w:val="005D5DFB"/>
    <w:rsid w:val="005D639D"/>
    <w:rsid w:val="005D735B"/>
    <w:rsid w:val="005E0431"/>
    <w:rsid w:val="005E05DD"/>
    <w:rsid w:val="005E1409"/>
    <w:rsid w:val="005E3169"/>
    <w:rsid w:val="005E49F6"/>
    <w:rsid w:val="005E57EF"/>
    <w:rsid w:val="005E618B"/>
    <w:rsid w:val="005E6766"/>
    <w:rsid w:val="005F0E43"/>
    <w:rsid w:val="005F3155"/>
    <w:rsid w:val="005F4355"/>
    <w:rsid w:val="005F70CA"/>
    <w:rsid w:val="005F7339"/>
    <w:rsid w:val="005F7A93"/>
    <w:rsid w:val="0060012D"/>
    <w:rsid w:val="00600A3C"/>
    <w:rsid w:val="00601480"/>
    <w:rsid w:val="00602423"/>
    <w:rsid w:val="00602FBE"/>
    <w:rsid w:val="00603F8C"/>
    <w:rsid w:val="00604F22"/>
    <w:rsid w:val="00605D4B"/>
    <w:rsid w:val="00606A05"/>
    <w:rsid w:val="006100ED"/>
    <w:rsid w:val="00610D0C"/>
    <w:rsid w:val="00611A52"/>
    <w:rsid w:val="00612254"/>
    <w:rsid w:val="00612D36"/>
    <w:rsid w:val="00613523"/>
    <w:rsid w:val="00613DFF"/>
    <w:rsid w:val="00613F53"/>
    <w:rsid w:val="00614928"/>
    <w:rsid w:val="0061686A"/>
    <w:rsid w:val="006173DA"/>
    <w:rsid w:val="006173DC"/>
    <w:rsid w:val="006207EA"/>
    <w:rsid w:val="00621615"/>
    <w:rsid w:val="00621C96"/>
    <w:rsid w:val="00624EFD"/>
    <w:rsid w:val="00625A70"/>
    <w:rsid w:val="00625C9B"/>
    <w:rsid w:val="0062653A"/>
    <w:rsid w:val="00631232"/>
    <w:rsid w:val="00631A33"/>
    <w:rsid w:val="00633972"/>
    <w:rsid w:val="00633C47"/>
    <w:rsid w:val="00633FC7"/>
    <w:rsid w:val="006344C8"/>
    <w:rsid w:val="00635352"/>
    <w:rsid w:val="006359E1"/>
    <w:rsid w:val="00635E02"/>
    <w:rsid w:val="00636B29"/>
    <w:rsid w:val="00636C1A"/>
    <w:rsid w:val="006377D2"/>
    <w:rsid w:val="00641E9D"/>
    <w:rsid w:val="00644703"/>
    <w:rsid w:val="00646FC4"/>
    <w:rsid w:val="0064726E"/>
    <w:rsid w:val="0065002B"/>
    <w:rsid w:val="006504B0"/>
    <w:rsid w:val="00650840"/>
    <w:rsid w:val="0065156A"/>
    <w:rsid w:val="0065194F"/>
    <w:rsid w:val="00652C84"/>
    <w:rsid w:val="00653079"/>
    <w:rsid w:val="006536E0"/>
    <w:rsid w:val="00653DB5"/>
    <w:rsid w:val="00654723"/>
    <w:rsid w:val="00654D0D"/>
    <w:rsid w:val="0065632E"/>
    <w:rsid w:val="00656424"/>
    <w:rsid w:val="006565C2"/>
    <w:rsid w:val="00657198"/>
    <w:rsid w:val="00660BC3"/>
    <w:rsid w:val="00661F0A"/>
    <w:rsid w:val="0066479D"/>
    <w:rsid w:val="006647C4"/>
    <w:rsid w:val="00664995"/>
    <w:rsid w:val="00664DEC"/>
    <w:rsid w:val="0066692B"/>
    <w:rsid w:val="00672760"/>
    <w:rsid w:val="0067292C"/>
    <w:rsid w:val="00674B13"/>
    <w:rsid w:val="006778B0"/>
    <w:rsid w:val="00680361"/>
    <w:rsid w:val="00681778"/>
    <w:rsid w:val="00682C6D"/>
    <w:rsid w:val="00683CCF"/>
    <w:rsid w:val="00684E6D"/>
    <w:rsid w:val="006855C6"/>
    <w:rsid w:val="006861A1"/>
    <w:rsid w:val="0068742E"/>
    <w:rsid w:val="00687720"/>
    <w:rsid w:val="00687E1F"/>
    <w:rsid w:val="0069059B"/>
    <w:rsid w:val="00690A09"/>
    <w:rsid w:val="00690BAA"/>
    <w:rsid w:val="00691302"/>
    <w:rsid w:val="0069305C"/>
    <w:rsid w:val="0069361E"/>
    <w:rsid w:val="006945CB"/>
    <w:rsid w:val="00694606"/>
    <w:rsid w:val="00697AE0"/>
    <w:rsid w:val="00697C4B"/>
    <w:rsid w:val="006A07CD"/>
    <w:rsid w:val="006A2119"/>
    <w:rsid w:val="006A3F69"/>
    <w:rsid w:val="006A42AD"/>
    <w:rsid w:val="006A432F"/>
    <w:rsid w:val="006A48AD"/>
    <w:rsid w:val="006A4AF2"/>
    <w:rsid w:val="006A6255"/>
    <w:rsid w:val="006A76AF"/>
    <w:rsid w:val="006A773C"/>
    <w:rsid w:val="006B08B9"/>
    <w:rsid w:val="006B21D4"/>
    <w:rsid w:val="006B2527"/>
    <w:rsid w:val="006B3100"/>
    <w:rsid w:val="006B4CB5"/>
    <w:rsid w:val="006B55E4"/>
    <w:rsid w:val="006B6237"/>
    <w:rsid w:val="006B680D"/>
    <w:rsid w:val="006B6DD1"/>
    <w:rsid w:val="006C2132"/>
    <w:rsid w:val="006C3624"/>
    <w:rsid w:val="006C56E6"/>
    <w:rsid w:val="006D0828"/>
    <w:rsid w:val="006D1553"/>
    <w:rsid w:val="006D15EB"/>
    <w:rsid w:val="006D16E2"/>
    <w:rsid w:val="006D1FBD"/>
    <w:rsid w:val="006D6308"/>
    <w:rsid w:val="006E03AE"/>
    <w:rsid w:val="006E0464"/>
    <w:rsid w:val="006E0F94"/>
    <w:rsid w:val="006E1B77"/>
    <w:rsid w:val="006E223E"/>
    <w:rsid w:val="006E2788"/>
    <w:rsid w:val="006E27F1"/>
    <w:rsid w:val="006E2903"/>
    <w:rsid w:val="006E2F04"/>
    <w:rsid w:val="006E395C"/>
    <w:rsid w:val="006E46E1"/>
    <w:rsid w:val="006E5605"/>
    <w:rsid w:val="006E5D86"/>
    <w:rsid w:val="006E6D12"/>
    <w:rsid w:val="006E7482"/>
    <w:rsid w:val="006E7764"/>
    <w:rsid w:val="006F19F7"/>
    <w:rsid w:val="006F2491"/>
    <w:rsid w:val="006F2576"/>
    <w:rsid w:val="006F26D9"/>
    <w:rsid w:val="006F2B14"/>
    <w:rsid w:val="006F3EDA"/>
    <w:rsid w:val="006F50A7"/>
    <w:rsid w:val="006F52CF"/>
    <w:rsid w:val="006F59DA"/>
    <w:rsid w:val="006F6470"/>
    <w:rsid w:val="006F7412"/>
    <w:rsid w:val="006F75F6"/>
    <w:rsid w:val="00700D15"/>
    <w:rsid w:val="00701F44"/>
    <w:rsid w:val="007020CC"/>
    <w:rsid w:val="00702A42"/>
    <w:rsid w:val="00702CD1"/>
    <w:rsid w:val="00705ADF"/>
    <w:rsid w:val="00705BB1"/>
    <w:rsid w:val="00705C17"/>
    <w:rsid w:val="00710240"/>
    <w:rsid w:val="00710C43"/>
    <w:rsid w:val="007117CF"/>
    <w:rsid w:val="00712419"/>
    <w:rsid w:val="00716D91"/>
    <w:rsid w:val="00716DFE"/>
    <w:rsid w:val="00717D03"/>
    <w:rsid w:val="00720001"/>
    <w:rsid w:val="00721AC9"/>
    <w:rsid w:val="00722966"/>
    <w:rsid w:val="00722A6D"/>
    <w:rsid w:val="00722AA0"/>
    <w:rsid w:val="00722FD9"/>
    <w:rsid w:val="007231EE"/>
    <w:rsid w:val="007233E7"/>
    <w:rsid w:val="00723E72"/>
    <w:rsid w:val="0072594F"/>
    <w:rsid w:val="00727E74"/>
    <w:rsid w:val="0073010F"/>
    <w:rsid w:val="00732321"/>
    <w:rsid w:val="00732DF5"/>
    <w:rsid w:val="00732E46"/>
    <w:rsid w:val="00733385"/>
    <w:rsid w:val="007343D0"/>
    <w:rsid w:val="0073474D"/>
    <w:rsid w:val="00734E08"/>
    <w:rsid w:val="00737512"/>
    <w:rsid w:val="00737B62"/>
    <w:rsid w:val="00740F7F"/>
    <w:rsid w:val="00741269"/>
    <w:rsid w:val="00741494"/>
    <w:rsid w:val="00741F1D"/>
    <w:rsid w:val="00741F77"/>
    <w:rsid w:val="007432E8"/>
    <w:rsid w:val="00744602"/>
    <w:rsid w:val="00745185"/>
    <w:rsid w:val="00745779"/>
    <w:rsid w:val="007460EA"/>
    <w:rsid w:val="00746580"/>
    <w:rsid w:val="007475CC"/>
    <w:rsid w:val="00747874"/>
    <w:rsid w:val="00747A60"/>
    <w:rsid w:val="00750A38"/>
    <w:rsid w:val="00751DD6"/>
    <w:rsid w:val="00752640"/>
    <w:rsid w:val="00753EFB"/>
    <w:rsid w:val="00754597"/>
    <w:rsid w:val="007550E7"/>
    <w:rsid w:val="007615E5"/>
    <w:rsid w:val="0076282A"/>
    <w:rsid w:val="0076313C"/>
    <w:rsid w:val="00763F6C"/>
    <w:rsid w:val="007641A9"/>
    <w:rsid w:val="007641BA"/>
    <w:rsid w:val="007644E1"/>
    <w:rsid w:val="00764B02"/>
    <w:rsid w:val="00766127"/>
    <w:rsid w:val="00766614"/>
    <w:rsid w:val="00767179"/>
    <w:rsid w:val="00770A14"/>
    <w:rsid w:val="00770C9E"/>
    <w:rsid w:val="00770DAC"/>
    <w:rsid w:val="0077348F"/>
    <w:rsid w:val="00774DEA"/>
    <w:rsid w:val="00774EDC"/>
    <w:rsid w:val="0077512E"/>
    <w:rsid w:val="00775B29"/>
    <w:rsid w:val="007765FE"/>
    <w:rsid w:val="00777171"/>
    <w:rsid w:val="0077740D"/>
    <w:rsid w:val="0077790B"/>
    <w:rsid w:val="00777EFB"/>
    <w:rsid w:val="007803E8"/>
    <w:rsid w:val="00780C1D"/>
    <w:rsid w:val="00780EFF"/>
    <w:rsid w:val="00781B8A"/>
    <w:rsid w:val="007838D6"/>
    <w:rsid w:val="00783B15"/>
    <w:rsid w:val="00783C5E"/>
    <w:rsid w:val="00783E7D"/>
    <w:rsid w:val="0078401B"/>
    <w:rsid w:val="007851A5"/>
    <w:rsid w:val="00785B46"/>
    <w:rsid w:val="0078609A"/>
    <w:rsid w:val="00790381"/>
    <w:rsid w:val="00790F12"/>
    <w:rsid w:val="007914D2"/>
    <w:rsid w:val="00791CB4"/>
    <w:rsid w:val="00791D49"/>
    <w:rsid w:val="00792693"/>
    <w:rsid w:val="00792BAC"/>
    <w:rsid w:val="00792EA3"/>
    <w:rsid w:val="00793459"/>
    <w:rsid w:val="007968F3"/>
    <w:rsid w:val="007970F2"/>
    <w:rsid w:val="007A0105"/>
    <w:rsid w:val="007A24C5"/>
    <w:rsid w:val="007A26D5"/>
    <w:rsid w:val="007A364F"/>
    <w:rsid w:val="007A44A4"/>
    <w:rsid w:val="007A46CC"/>
    <w:rsid w:val="007A4D0C"/>
    <w:rsid w:val="007A53BF"/>
    <w:rsid w:val="007A5687"/>
    <w:rsid w:val="007A5A76"/>
    <w:rsid w:val="007A60E4"/>
    <w:rsid w:val="007A6132"/>
    <w:rsid w:val="007A648D"/>
    <w:rsid w:val="007A64D8"/>
    <w:rsid w:val="007A668A"/>
    <w:rsid w:val="007A6D3C"/>
    <w:rsid w:val="007A7B74"/>
    <w:rsid w:val="007B02CD"/>
    <w:rsid w:val="007B033F"/>
    <w:rsid w:val="007B0E1C"/>
    <w:rsid w:val="007B2A48"/>
    <w:rsid w:val="007B3D65"/>
    <w:rsid w:val="007B4F80"/>
    <w:rsid w:val="007B69F0"/>
    <w:rsid w:val="007B7093"/>
    <w:rsid w:val="007B7807"/>
    <w:rsid w:val="007C1B7E"/>
    <w:rsid w:val="007C39BA"/>
    <w:rsid w:val="007C3BEE"/>
    <w:rsid w:val="007C40A3"/>
    <w:rsid w:val="007C427D"/>
    <w:rsid w:val="007C6F4C"/>
    <w:rsid w:val="007D0487"/>
    <w:rsid w:val="007D2AA9"/>
    <w:rsid w:val="007D2D5B"/>
    <w:rsid w:val="007D2E33"/>
    <w:rsid w:val="007D2E43"/>
    <w:rsid w:val="007D3006"/>
    <w:rsid w:val="007D30D7"/>
    <w:rsid w:val="007D316F"/>
    <w:rsid w:val="007D3AC3"/>
    <w:rsid w:val="007D3C7B"/>
    <w:rsid w:val="007D438B"/>
    <w:rsid w:val="007D44B9"/>
    <w:rsid w:val="007D4757"/>
    <w:rsid w:val="007D5BA5"/>
    <w:rsid w:val="007D5DE5"/>
    <w:rsid w:val="007D65FE"/>
    <w:rsid w:val="007D73BA"/>
    <w:rsid w:val="007D7D83"/>
    <w:rsid w:val="007E14C8"/>
    <w:rsid w:val="007E1C50"/>
    <w:rsid w:val="007E2D13"/>
    <w:rsid w:val="007E3A43"/>
    <w:rsid w:val="007E4D7A"/>
    <w:rsid w:val="007E6487"/>
    <w:rsid w:val="007E65EB"/>
    <w:rsid w:val="007F286C"/>
    <w:rsid w:val="007F36BA"/>
    <w:rsid w:val="007F37EE"/>
    <w:rsid w:val="007F4453"/>
    <w:rsid w:val="007F5DE9"/>
    <w:rsid w:val="007F691C"/>
    <w:rsid w:val="007F7D4B"/>
    <w:rsid w:val="0080011D"/>
    <w:rsid w:val="008012C7"/>
    <w:rsid w:val="00802F6C"/>
    <w:rsid w:val="00805D72"/>
    <w:rsid w:val="00810974"/>
    <w:rsid w:val="00810EA5"/>
    <w:rsid w:val="00810F6B"/>
    <w:rsid w:val="0081123A"/>
    <w:rsid w:val="0081211C"/>
    <w:rsid w:val="008131E4"/>
    <w:rsid w:val="008139B4"/>
    <w:rsid w:val="00813C8B"/>
    <w:rsid w:val="00814E00"/>
    <w:rsid w:val="0081565D"/>
    <w:rsid w:val="00815E89"/>
    <w:rsid w:val="008171F8"/>
    <w:rsid w:val="008178CE"/>
    <w:rsid w:val="00817CAD"/>
    <w:rsid w:val="00817EBC"/>
    <w:rsid w:val="00820E4F"/>
    <w:rsid w:val="00820FF9"/>
    <w:rsid w:val="0082316E"/>
    <w:rsid w:val="008234A6"/>
    <w:rsid w:val="008236B6"/>
    <w:rsid w:val="0082377F"/>
    <w:rsid w:val="008238BB"/>
    <w:rsid w:val="00823AC9"/>
    <w:rsid w:val="00823FBF"/>
    <w:rsid w:val="00824D56"/>
    <w:rsid w:val="008270AC"/>
    <w:rsid w:val="00831B74"/>
    <w:rsid w:val="008330BE"/>
    <w:rsid w:val="00833B5B"/>
    <w:rsid w:val="0083450C"/>
    <w:rsid w:val="00834BED"/>
    <w:rsid w:val="00836816"/>
    <w:rsid w:val="00836B99"/>
    <w:rsid w:val="0083799B"/>
    <w:rsid w:val="00837AFA"/>
    <w:rsid w:val="008404C8"/>
    <w:rsid w:val="00841A36"/>
    <w:rsid w:val="0084417A"/>
    <w:rsid w:val="008449E2"/>
    <w:rsid w:val="00846CB1"/>
    <w:rsid w:val="00846E3B"/>
    <w:rsid w:val="00847040"/>
    <w:rsid w:val="00847D51"/>
    <w:rsid w:val="0085049E"/>
    <w:rsid w:val="00851774"/>
    <w:rsid w:val="0085266B"/>
    <w:rsid w:val="008529D8"/>
    <w:rsid w:val="00852C9A"/>
    <w:rsid w:val="008545C4"/>
    <w:rsid w:val="00854A81"/>
    <w:rsid w:val="00857832"/>
    <w:rsid w:val="00863486"/>
    <w:rsid w:val="00864A4C"/>
    <w:rsid w:val="00864BD5"/>
    <w:rsid w:val="00865BB8"/>
    <w:rsid w:val="00865D1E"/>
    <w:rsid w:val="00867895"/>
    <w:rsid w:val="00870F41"/>
    <w:rsid w:val="008716A8"/>
    <w:rsid w:val="00874F6F"/>
    <w:rsid w:val="00876093"/>
    <w:rsid w:val="008766B1"/>
    <w:rsid w:val="008767A1"/>
    <w:rsid w:val="00876ABA"/>
    <w:rsid w:val="008775B4"/>
    <w:rsid w:val="00877D2B"/>
    <w:rsid w:val="00885D9C"/>
    <w:rsid w:val="00886357"/>
    <w:rsid w:val="0088752E"/>
    <w:rsid w:val="0089090B"/>
    <w:rsid w:val="008921F7"/>
    <w:rsid w:val="00893D19"/>
    <w:rsid w:val="0089475E"/>
    <w:rsid w:val="00894F1F"/>
    <w:rsid w:val="00895EF0"/>
    <w:rsid w:val="008967C2"/>
    <w:rsid w:val="008974DF"/>
    <w:rsid w:val="008A0456"/>
    <w:rsid w:val="008A0883"/>
    <w:rsid w:val="008A0C3D"/>
    <w:rsid w:val="008A1312"/>
    <w:rsid w:val="008A19D0"/>
    <w:rsid w:val="008A346C"/>
    <w:rsid w:val="008A44C8"/>
    <w:rsid w:val="008B04B3"/>
    <w:rsid w:val="008B3320"/>
    <w:rsid w:val="008B49AC"/>
    <w:rsid w:val="008B4EA6"/>
    <w:rsid w:val="008B56F0"/>
    <w:rsid w:val="008B6910"/>
    <w:rsid w:val="008B6A8B"/>
    <w:rsid w:val="008C004E"/>
    <w:rsid w:val="008C03B4"/>
    <w:rsid w:val="008C1C49"/>
    <w:rsid w:val="008C24B0"/>
    <w:rsid w:val="008C71ED"/>
    <w:rsid w:val="008C7AD4"/>
    <w:rsid w:val="008D04B5"/>
    <w:rsid w:val="008D1170"/>
    <w:rsid w:val="008D2BA1"/>
    <w:rsid w:val="008D3668"/>
    <w:rsid w:val="008D41A9"/>
    <w:rsid w:val="008D4502"/>
    <w:rsid w:val="008D4BB6"/>
    <w:rsid w:val="008D5D28"/>
    <w:rsid w:val="008E247A"/>
    <w:rsid w:val="008E313D"/>
    <w:rsid w:val="008E3A64"/>
    <w:rsid w:val="008E3CB7"/>
    <w:rsid w:val="008E4296"/>
    <w:rsid w:val="008E5A54"/>
    <w:rsid w:val="008E7235"/>
    <w:rsid w:val="008F06E3"/>
    <w:rsid w:val="008F0E1A"/>
    <w:rsid w:val="008F1CCC"/>
    <w:rsid w:val="008F3754"/>
    <w:rsid w:val="008F3B8C"/>
    <w:rsid w:val="008F49F0"/>
    <w:rsid w:val="008F52D3"/>
    <w:rsid w:val="008F60A4"/>
    <w:rsid w:val="008F61D7"/>
    <w:rsid w:val="009003CE"/>
    <w:rsid w:val="00901B23"/>
    <w:rsid w:val="00902482"/>
    <w:rsid w:val="009026C0"/>
    <w:rsid w:val="009028F6"/>
    <w:rsid w:val="00902926"/>
    <w:rsid w:val="00902F0B"/>
    <w:rsid w:val="0090572C"/>
    <w:rsid w:val="00906FF8"/>
    <w:rsid w:val="0091191E"/>
    <w:rsid w:val="00911E2A"/>
    <w:rsid w:val="009138B9"/>
    <w:rsid w:val="009148D7"/>
    <w:rsid w:val="00915211"/>
    <w:rsid w:val="0091580E"/>
    <w:rsid w:val="00915B54"/>
    <w:rsid w:val="009167BD"/>
    <w:rsid w:val="00916D13"/>
    <w:rsid w:val="0091788B"/>
    <w:rsid w:val="0092279C"/>
    <w:rsid w:val="00922D7B"/>
    <w:rsid w:val="00923721"/>
    <w:rsid w:val="0092419C"/>
    <w:rsid w:val="009247E3"/>
    <w:rsid w:val="0092505D"/>
    <w:rsid w:val="00925401"/>
    <w:rsid w:val="009255C4"/>
    <w:rsid w:val="009263A7"/>
    <w:rsid w:val="0092656B"/>
    <w:rsid w:val="009314F7"/>
    <w:rsid w:val="00931970"/>
    <w:rsid w:val="00931AB4"/>
    <w:rsid w:val="00932120"/>
    <w:rsid w:val="00932501"/>
    <w:rsid w:val="00933487"/>
    <w:rsid w:val="0093359B"/>
    <w:rsid w:val="00933967"/>
    <w:rsid w:val="009339F5"/>
    <w:rsid w:val="00934BB6"/>
    <w:rsid w:val="009366EA"/>
    <w:rsid w:val="00937A20"/>
    <w:rsid w:val="00940B6B"/>
    <w:rsid w:val="00941B14"/>
    <w:rsid w:val="00941B50"/>
    <w:rsid w:val="00941C62"/>
    <w:rsid w:val="0094255F"/>
    <w:rsid w:val="00942F53"/>
    <w:rsid w:val="00942F95"/>
    <w:rsid w:val="00943B8B"/>
    <w:rsid w:val="0094455A"/>
    <w:rsid w:val="00944FB2"/>
    <w:rsid w:val="009455B6"/>
    <w:rsid w:val="009457C1"/>
    <w:rsid w:val="0094698D"/>
    <w:rsid w:val="00950ACE"/>
    <w:rsid w:val="0095537E"/>
    <w:rsid w:val="0095586D"/>
    <w:rsid w:val="00955AE7"/>
    <w:rsid w:val="00956499"/>
    <w:rsid w:val="00956EFE"/>
    <w:rsid w:val="009625CE"/>
    <w:rsid w:val="00962F7B"/>
    <w:rsid w:val="009637C1"/>
    <w:rsid w:val="00963D5D"/>
    <w:rsid w:val="00963D86"/>
    <w:rsid w:val="00964480"/>
    <w:rsid w:val="00965576"/>
    <w:rsid w:val="00965AD4"/>
    <w:rsid w:val="009661AB"/>
    <w:rsid w:val="0096719A"/>
    <w:rsid w:val="00967AD8"/>
    <w:rsid w:val="00970108"/>
    <w:rsid w:val="00970757"/>
    <w:rsid w:val="009708EC"/>
    <w:rsid w:val="00972A29"/>
    <w:rsid w:val="00973580"/>
    <w:rsid w:val="00974D30"/>
    <w:rsid w:val="009750CA"/>
    <w:rsid w:val="00976D07"/>
    <w:rsid w:val="00977959"/>
    <w:rsid w:val="00977CF8"/>
    <w:rsid w:val="00977D2F"/>
    <w:rsid w:val="00980F30"/>
    <w:rsid w:val="009824D7"/>
    <w:rsid w:val="009830D0"/>
    <w:rsid w:val="0098361C"/>
    <w:rsid w:val="009836E6"/>
    <w:rsid w:val="00983B8B"/>
    <w:rsid w:val="0098606F"/>
    <w:rsid w:val="0098672D"/>
    <w:rsid w:val="009873B8"/>
    <w:rsid w:val="00987ACC"/>
    <w:rsid w:val="009924C3"/>
    <w:rsid w:val="00992586"/>
    <w:rsid w:val="00992A2A"/>
    <w:rsid w:val="00992B9D"/>
    <w:rsid w:val="0099305F"/>
    <w:rsid w:val="0099356B"/>
    <w:rsid w:val="0099407B"/>
    <w:rsid w:val="009943CA"/>
    <w:rsid w:val="0099455B"/>
    <w:rsid w:val="00994B28"/>
    <w:rsid w:val="0099722B"/>
    <w:rsid w:val="009974E9"/>
    <w:rsid w:val="009A2512"/>
    <w:rsid w:val="009A2F0D"/>
    <w:rsid w:val="009A33B5"/>
    <w:rsid w:val="009A4852"/>
    <w:rsid w:val="009A5199"/>
    <w:rsid w:val="009A5436"/>
    <w:rsid w:val="009A59E2"/>
    <w:rsid w:val="009A5EC3"/>
    <w:rsid w:val="009A5F24"/>
    <w:rsid w:val="009A60E1"/>
    <w:rsid w:val="009A77B1"/>
    <w:rsid w:val="009B00FD"/>
    <w:rsid w:val="009B0196"/>
    <w:rsid w:val="009B026B"/>
    <w:rsid w:val="009B05AD"/>
    <w:rsid w:val="009B0B07"/>
    <w:rsid w:val="009B155D"/>
    <w:rsid w:val="009B1C22"/>
    <w:rsid w:val="009B22C6"/>
    <w:rsid w:val="009B39EF"/>
    <w:rsid w:val="009B4C3C"/>
    <w:rsid w:val="009B5871"/>
    <w:rsid w:val="009B6682"/>
    <w:rsid w:val="009B66F8"/>
    <w:rsid w:val="009B7BF8"/>
    <w:rsid w:val="009C02FA"/>
    <w:rsid w:val="009C031E"/>
    <w:rsid w:val="009C2FB1"/>
    <w:rsid w:val="009C4673"/>
    <w:rsid w:val="009C53A4"/>
    <w:rsid w:val="009C546A"/>
    <w:rsid w:val="009C579B"/>
    <w:rsid w:val="009C6350"/>
    <w:rsid w:val="009C68E6"/>
    <w:rsid w:val="009C6B7B"/>
    <w:rsid w:val="009C777C"/>
    <w:rsid w:val="009D00E6"/>
    <w:rsid w:val="009D0874"/>
    <w:rsid w:val="009D08A3"/>
    <w:rsid w:val="009D0B16"/>
    <w:rsid w:val="009D1902"/>
    <w:rsid w:val="009D19BF"/>
    <w:rsid w:val="009D1B4B"/>
    <w:rsid w:val="009D26FB"/>
    <w:rsid w:val="009D30DB"/>
    <w:rsid w:val="009D4253"/>
    <w:rsid w:val="009D5571"/>
    <w:rsid w:val="009D739A"/>
    <w:rsid w:val="009E1D27"/>
    <w:rsid w:val="009E25FF"/>
    <w:rsid w:val="009E4678"/>
    <w:rsid w:val="009E47E3"/>
    <w:rsid w:val="009E4BA3"/>
    <w:rsid w:val="009E52BE"/>
    <w:rsid w:val="009E548C"/>
    <w:rsid w:val="009E5691"/>
    <w:rsid w:val="009F26D3"/>
    <w:rsid w:val="009F5ABC"/>
    <w:rsid w:val="009F62A6"/>
    <w:rsid w:val="00A01B46"/>
    <w:rsid w:val="00A029DD"/>
    <w:rsid w:val="00A0580F"/>
    <w:rsid w:val="00A05F98"/>
    <w:rsid w:val="00A07179"/>
    <w:rsid w:val="00A11482"/>
    <w:rsid w:val="00A118D4"/>
    <w:rsid w:val="00A11A52"/>
    <w:rsid w:val="00A11F33"/>
    <w:rsid w:val="00A1271A"/>
    <w:rsid w:val="00A12C35"/>
    <w:rsid w:val="00A13ADD"/>
    <w:rsid w:val="00A1401B"/>
    <w:rsid w:val="00A14462"/>
    <w:rsid w:val="00A1476B"/>
    <w:rsid w:val="00A15CBC"/>
    <w:rsid w:val="00A15D41"/>
    <w:rsid w:val="00A1603C"/>
    <w:rsid w:val="00A165A5"/>
    <w:rsid w:val="00A16634"/>
    <w:rsid w:val="00A166A9"/>
    <w:rsid w:val="00A17A84"/>
    <w:rsid w:val="00A204FC"/>
    <w:rsid w:val="00A228A0"/>
    <w:rsid w:val="00A22B47"/>
    <w:rsid w:val="00A23942"/>
    <w:rsid w:val="00A263E8"/>
    <w:rsid w:val="00A26C91"/>
    <w:rsid w:val="00A26E53"/>
    <w:rsid w:val="00A32A48"/>
    <w:rsid w:val="00A357F0"/>
    <w:rsid w:val="00A36456"/>
    <w:rsid w:val="00A37530"/>
    <w:rsid w:val="00A37953"/>
    <w:rsid w:val="00A37D17"/>
    <w:rsid w:val="00A40C52"/>
    <w:rsid w:val="00A40D6C"/>
    <w:rsid w:val="00A417DE"/>
    <w:rsid w:val="00A469B0"/>
    <w:rsid w:val="00A46A89"/>
    <w:rsid w:val="00A471A6"/>
    <w:rsid w:val="00A47804"/>
    <w:rsid w:val="00A51246"/>
    <w:rsid w:val="00A530FD"/>
    <w:rsid w:val="00A53A75"/>
    <w:rsid w:val="00A546BE"/>
    <w:rsid w:val="00A57CDD"/>
    <w:rsid w:val="00A600A8"/>
    <w:rsid w:val="00A6117E"/>
    <w:rsid w:val="00A62959"/>
    <w:rsid w:val="00A63DC4"/>
    <w:rsid w:val="00A64CB8"/>
    <w:rsid w:val="00A657C6"/>
    <w:rsid w:val="00A65E30"/>
    <w:rsid w:val="00A663A1"/>
    <w:rsid w:val="00A7115A"/>
    <w:rsid w:val="00A722F3"/>
    <w:rsid w:val="00A72BB0"/>
    <w:rsid w:val="00A73858"/>
    <w:rsid w:val="00A76824"/>
    <w:rsid w:val="00A76B94"/>
    <w:rsid w:val="00A76C05"/>
    <w:rsid w:val="00A76D53"/>
    <w:rsid w:val="00A77884"/>
    <w:rsid w:val="00A817B1"/>
    <w:rsid w:val="00A81F35"/>
    <w:rsid w:val="00A840CB"/>
    <w:rsid w:val="00A841F3"/>
    <w:rsid w:val="00A848F5"/>
    <w:rsid w:val="00A84ABF"/>
    <w:rsid w:val="00A85604"/>
    <w:rsid w:val="00A85976"/>
    <w:rsid w:val="00A86C20"/>
    <w:rsid w:val="00A87165"/>
    <w:rsid w:val="00A87CD4"/>
    <w:rsid w:val="00A90002"/>
    <w:rsid w:val="00A908E0"/>
    <w:rsid w:val="00A910A4"/>
    <w:rsid w:val="00A914A0"/>
    <w:rsid w:val="00A930A7"/>
    <w:rsid w:val="00A93E49"/>
    <w:rsid w:val="00A942C5"/>
    <w:rsid w:val="00A964F7"/>
    <w:rsid w:val="00A97E47"/>
    <w:rsid w:val="00AA015E"/>
    <w:rsid w:val="00AA04D6"/>
    <w:rsid w:val="00AA0814"/>
    <w:rsid w:val="00AA253B"/>
    <w:rsid w:val="00AA281C"/>
    <w:rsid w:val="00AA397F"/>
    <w:rsid w:val="00AA46DC"/>
    <w:rsid w:val="00AA69CA"/>
    <w:rsid w:val="00AB26E1"/>
    <w:rsid w:val="00AB2C20"/>
    <w:rsid w:val="00AB2F14"/>
    <w:rsid w:val="00AB4ADB"/>
    <w:rsid w:val="00AB7FB1"/>
    <w:rsid w:val="00AC07C8"/>
    <w:rsid w:val="00AC0B1A"/>
    <w:rsid w:val="00AC0BC2"/>
    <w:rsid w:val="00AC0E26"/>
    <w:rsid w:val="00AC2806"/>
    <w:rsid w:val="00AC5061"/>
    <w:rsid w:val="00AC60D9"/>
    <w:rsid w:val="00AC7773"/>
    <w:rsid w:val="00AD0A63"/>
    <w:rsid w:val="00AD0F37"/>
    <w:rsid w:val="00AD242C"/>
    <w:rsid w:val="00AD2BBB"/>
    <w:rsid w:val="00AD3BA7"/>
    <w:rsid w:val="00AD4099"/>
    <w:rsid w:val="00AD550A"/>
    <w:rsid w:val="00AD6557"/>
    <w:rsid w:val="00AD6A73"/>
    <w:rsid w:val="00AD727D"/>
    <w:rsid w:val="00AD73C7"/>
    <w:rsid w:val="00AE04AA"/>
    <w:rsid w:val="00AE0CE4"/>
    <w:rsid w:val="00AE1EC8"/>
    <w:rsid w:val="00AE234D"/>
    <w:rsid w:val="00AE3A27"/>
    <w:rsid w:val="00AE4504"/>
    <w:rsid w:val="00AF321D"/>
    <w:rsid w:val="00AF40CD"/>
    <w:rsid w:val="00AF725F"/>
    <w:rsid w:val="00AF787D"/>
    <w:rsid w:val="00B003B2"/>
    <w:rsid w:val="00B015CA"/>
    <w:rsid w:val="00B01946"/>
    <w:rsid w:val="00B05C47"/>
    <w:rsid w:val="00B06323"/>
    <w:rsid w:val="00B1266D"/>
    <w:rsid w:val="00B146D2"/>
    <w:rsid w:val="00B14F6C"/>
    <w:rsid w:val="00B15316"/>
    <w:rsid w:val="00B17E83"/>
    <w:rsid w:val="00B17FFA"/>
    <w:rsid w:val="00B20019"/>
    <w:rsid w:val="00B20B68"/>
    <w:rsid w:val="00B2190A"/>
    <w:rsid w:val="00B22EBF"/>
    <w:rsid w:val="00B233D6"/>
    <w:rsid w:val="00B233EB"/>
    <w:rsid w:val="00B24940"/>
    <w:rsid w:val="00B31C7E"/>
    <w:rsid w:val="00B3204A"/>
    <w:rsid w:val="00B324BA"/>
    <w:rsid w:val="00B339D5"/>
    <w:rsid w:val="00B346DF"/>
    <w:rsid w:val="00B34F3F"/>
    <w:rsid w:val="00B350A1"/>
    <w:rsid w:val="00B35D8C"/>
    <w:rsid w:val="00B40A6F"/>
    <w:rsid w:val="00B41D9D"/>
    <w:rsid w:val="00B4310A"/>
    <w:rsid w:val="00B4346F"/>
    <w:rsid w:val="00B44427"/>
    <w:rsid w:val="00B45084"/>
    <w:rsid w:val="00B4666B"/>
    <w:rsid w:val="00B46A54"/>
    <w:rsid w:val="00B47B3F"/>
    <w:rsid w:val="00B512B2"/>
    <w:rsid w:val="00B51C3C"/>
    <w:rsid w:val="00B51F8B"/>
    <w:rsid w:val="00B5283E"/>
    <w:rsid w:val="00B538B6"/>
    <w:rsid w:val="00B53C89"/>
    <w:rsid w:val="00B558B8"/>
    <w:rsid w:val="00B57594"/>
    <w:rsid w:val="00B57E87"/>
    <w:rsid w:val="00B6009A"/>
    <w:rsid w:val="00B60D05"/>
    <w:rsid w:val="00B61A6D"/>
    <w:rsid w:val="00B632F4"/>
    <w:rsid w:val="00B64185"/>
    <w:rsid w:val="00B65D92"/>
    <w:rsid w:val="00B6696C"/>
    <w:rsid w:val="00B672D3"/>
    <w:rsid w:val="00B72C0A"/>
    <w:rsid w:val="00B73EB5"/>
    <w:rsid w:val="00B75210"/>
    <w:rsid w:val="00B7670C"/>
    <w:rsid w:val="00B76B64"/>
    <w:rsid w:val="00B76BE7"/>
    <w:rsid w:val="00B77356"/>
    <w:rsid w:val="00B803D6"/>
    <w:rsid w:val="00B807E5"/>
    <w:rsid w:val="00B81213"/>
    <w:rsid w:val="00B81479"/>
    <w:rsid w:val="00B81779"/>
    <w:rsid w:val="00B81ECA"/>
    <w:rsid w:val="00B831BB"/>
    <w:rsid w:val="00B831E2"/>
    <w:rsid w:val="00B84137"/>
    <w:rsid w:val="00B84392"/>
    <w:rsid w:val="00B859D0"/>
    <w:rsid w:val="00B867E9"/>
    <w:rsid w:val="00B86819"/>
    <w:rsid w:val="00B872E6"/>
    <w:rsid w:val="00B87650"/>
    <w:rsid w:val="00B87B6A"/>
    <w:rsid w:val="00B90532"/>
    <w:rsid w:val="00B92B95"/>
    <w:rsid w:val="00B92E9D"/>
    <w:rsid w:val="00B93DA8"/>
    <w:rsid w:val="00B954E0"/>
    <w:rsid w:val="00BA2558"/>
    <w:rsid w:val="00BA421D"/>
    <w:rsid w:val="00BA5732"/>
    <w:rsid w:val="00BA5940"/>
    <w:rsid w:val="00BA61C5"/>
    <w:rsid w:val="00BB06B4"/>
    <w:rsid w:val="00BB0AC3"/>
    <w:rsid w:val="00BB1660"/>
    <w:rsid w:val="00BB563D"/>
    <w:rsid w:val="00BB7874"/>
    <w:rsid w:val="00BC0158"/>
    <w:rsid w:val="00BC13F9"/>
    <w:rsid w:val="00BC2627"/>
    <w:rsid w:val="00BC2DAD"/>
    <w:rsid w:val="00BC3375"/>
    <w:rsid w:val="00BC3858"/>
    <w:rsid w:val="00BC602D"/>
    <w:rsid w:val="00BC61CA"/>
    <w:rsid w:val="00BC7408"/>
    <w:rsid w:val="00BD0F01"/>
    <w:rsid w:val="00BD11DB"/>
    <w:rsid w:val="00BD1566"/>
    <w:rsid w:val="00BD52A2"/>
    <w:rsid w:val="00BD5B36"/>
    <w:rsid w:val="00BD65C1"/>
    <w:rsid w:val="00BD6AF0"/>
    <w:rsid w:val="00BD753B"/>
    <w:rsid w:val="00BD7C93"/>
    <w:rsid w:val="00BE1050"/>
    <w:rsid w:val="00BE1723"/>
    <w:rsid w:val="00BE1F28"/>
    <w:rsid w:val="00BE25EE"/>
    <w:rsid w:val="00BE3314"/>
    <w:rsid w:val="00BE3479"/>
    <w:rsid w:val="00BE3FB4"/>
    <w:rsid w:val="00BE460C"/>
    <w:rsid w:val="00BE4EEE"/>
    <w:rsid w:val="00BE5130"/>
    <w:rsid w:val="00BE521B"/>
    <w:rsid w:val="00BE72A9"/>
    <w:rsid w:val="00BE7C25"/>
    <w:rsid w:val="00BE7D21"/>
    <w:rsid w:val="00BF00E7"/>
    <w:rsid w:val="00BF0A6F"/>
    <w:rsid w:val="00BF1251"/>
    <w:rsid w:val="00BF3390"/>
    <w:rsid w:val="00BF6130"/>
    <w:rsid w:val="00BF65AE"/>
    <w:rsid w:val="00C008DA"/>
    <w:rsid w:val="00C00CC3"/>
    <w:rsid w:val="00C014B4"/>
    <w:rsid w:val="00C0193D"/>
    <w:rsid w:val="00C0242B"/>
    <w:rsid w:val="00C0289B"/>
    <w:rsid w:val="00C02A31"/>
    <w:rsid w:val="00C03851"/>
    <w:rsid w:val="00C041EB"/>
    <w:rsid w:val="00C0430C"/>
    <w:rsid w:val="00C053DB"/>
    <w:rsid w:val="00C056C0"/>
    <w:rsid w:val="00C05933"/>
    <w:rsid w:val="00C10283"/>
    <w:rsid w:val="00C119E2"/>
    <w:rsid w:val="00C11F68"/>
    <w:rsid w:val="00C13E25"/>
    <w:rsid w:val="00C154E1"/>
    <w:rsid w:val="00C15B46"/>
    <w:rsid w:val="00C17311"/>
    <w:rsid w:val="00C17CBE"/>
    <w:rsid w:val="00C23F87"/>
    <w:rsid w:val="00C27EAF"/>
    <w:rsid w:val="00C33005"/>
    <w:rsid w:val="00C33A6E"/>
    <w:rsid w:val="00C34117"/>
    <w:rsid w:val="00C34AED"/>
    <w:rsid w:val="00C3511A"/>
    <w:rsid w:val="00C3535E"/>
    <w:rsid w:val="00C36ED6"/>
    <w:rsid w:val="00C37A57"/>
    <w:rsid w:val="00C415EC"/>
    <w:rsid w:val="00C41F3D"/>
    <w:rsid w:val="00C438C2"/>
    <w:rsid w:val="00C44E68"/>
    <w:rsid w:val="00C46600"/>
    <w:rsid w:val="00C47440"/>
    <w:rsid w:val="00C47831"/>
    <w:rsid w:val="00C479D7"/>
    <w:rsid w:val="00C500B3"/>
    <w:rsid w:val="00C50D92"/>
    <w:rsid w:val="00C511B7"/>
    <w:rsid w:val="00C512D7"/>
    <w:rsid w:val="00C513A6"/>
    <w:rsid w:val="00C51854"/>
    <w:rsid w:val="00C52440"/>
    <w:rsid w:val="00C52698"/>
    <w:rsid w:val="00C5394B"/>
    <w:rsid w:val="00C53CEB"/>
    <w:rsid w:val="00C54531"/>
    <w:rsid w:val="00C57AE1"/>
    <w:rsid w:val="00C57C33"/>
    <w:rsid w:val="00C6018A"/>
    <w:rsid w:val="00C63227"/>
    <w:rsid w:val="00C63AFF"/>
    <w:rsid w:val="00C64FF3"/>
    <w:rsid w:val="00C65AF4"/>
    <w:rsid w:val="00C65B29"/>
    <w:rsid w:val="00C66EBD"/>
    <w:rsid w:val="00C6711B"/>
    <w:rsid w:val="00C7046B"/>
    <w:rsid w:val="00C70A74"/>
    <w:rsid w:val="00C70CB5"/>
    <w:rsid w:val="00C72EBF"/>
    <w:rsid w:val="00C750D9"/>
    <w:rsid w:val="00C7548A"/>
    <w:rsid w:val="00C75EC7"/>
    <w:rsid w:val="00C8000A"/>
    <w:rsid w:val="00C81077"/>
    <w:rsid w:val="00C82881"/>
    <w:rsid w:val="00C83691"/>
    <w:rsid w:val="00C83B4B"/>
    <w:rsid w:val="00C84016"/>
    <w:rsid w:val="00C84237"/>
    <w:rsid w:val="00C84496"/>
    <w:rsid w:val="00C855C8"/>
    <w:rsid w:val="00C8571B"/>
    <w:rsid w:val="00C85A32"/>
    <w:rsid w:val="00C8611E"/>
    <w:rsid w:val="00C91C96"/>
    <w:rsid w:val="00C91E76"/>
    <w:rsid w:val="00C9312E"/>
    <w:rsid w:val="00C95F37"/>
    <w:rsid w:val="00C97CEA"/>
    <w:rsid w:val="00CA04C3"/>
    <w:rsid w:val="00CA078A"/>
    <w:rsid w:val="00CA12AF"/>
    <w:rsid w:val="00CA1E68"/>
    <w:rsid w:val="00CA257D"/>
    <w:rsid w:val="00CA2B84"/>
    <w:rsid w:val="00CA3122"/>
    <w:rsid w:val="00CA403F"/>
    <w:rsid w:val="00CA6ABD"/>
    <w:rsid w:val="00CA6DE8"/>
    <w:rsid w:val="00CA79A8"/>
    <w:rsid w:val="00CB2316"/>
    <w:rsid w:val="00CB24A3"/>
    <w:rsid w:val="00CB4E62"/>
    <w:rsid w:val="00CB7994"/>
    <w:rsid w:val="00CC0214"/>
    <w:rsid w:val="00CC0300"/>
    <w:rsid w:val="00CC1086"/>
    <w:rsid w:val="00CC12CB"/>
    <w:rsid w:val="00CC1570"/>
    <w:rsid w:val="00CC19D7"/>
    <w:rsid w:val="00CC283B"/>
    <w:rsid w:val="00CC2EB7"/>
    <w:rsid w:val="00CC2FD8"/>
    <w:rsid w:val="00CC4619"/>
    <w:rsid w:val="00CC4E00"/>
    <w:rsid w:val="00CC4F06"/>
    <w:rsid w:val="00CC60C2"/>
    <w:rsid w:val="00CC6497"/>
    <w:rsid w:val="00CC72B7"/>
    <w:rsid w:val="00CC7483"/>
    <w:rsid w:val="00CC76CC"/>
    <w:rsid w:val="00CD08E0"/>
    <w:rsid w:val="00CD09B4"/>
    <w:rsid w:val="00CD0B03"/>
    <w:rsid w:val="00CD132E"/>
    <w:rsid w:val="00CD1890"/>
    <w:rsid w:val="00CD1AA1"/>
    <w:rsid w:val="00CD1B12"/>
    <w:rsid w:val="00CD1BE2"/>
    <w:rsid w:val="00CD3133"/>
    <w:rsid w:val="00CD34BB"/>
    <w:rsid w:val="00CD423C"/>
    <w:rsid w:val="00CD62C2"/>
    <w:rsid w:val="00CD6461"/>
    <w:rsid w:val="00CD7361"/>
    <w:rsid w:val="00CE14FE"/>
    <w:rsid w:val="00CE1B8E"/>
    <w:rsid w:val="00CE247E"/>
    <w:rsid w:val="00CE24B6"/>
    <w:rsid w:val="00CE2816"/>
    <w:rsid w:val="00CE2B43"/>
    <w:rsid w:val="00CE2C38"/>
    <w:rsid w:val="00CE52FA"/>
    <w:rsid w:val="00CE68CB"/>
    <w:rsid w:val="00CF05BE"/>
    <w:rsid w:val="00CF1019"/>
    <w:rsid w:val="00CF19F8"/>
    <w:rsid w:val="00CF31D5"/>
    <w:rsid w:val="00CF4017"/>
    <w:rsid w:val="00CF448C"/>
    <w:rsid w:val="00CF497C"/>
    <w:rsid w:val="00CF4D5D"/>
    <w:rsid w:val="00CF4FA6"/>
    <w:rsid w:val="00CF5C9C"/>
    <w:rsid w:val="00CF5CE6"/>
    <w:rsid w:val="00CF611E"/>
    <w:rsid w:val="00CF69F7"/>
    <w:rsid w:val="00CF6D66"/>
    <w:rsid w:val="00CF72B6"/>
    <w:rsid w:val="00D00F23"/>
    <w:rsid w:val="00D01733"/>
    <w:rsid w:val="00D020D0"/>
    <w:rsid w:val="00D040E3"/>
    <w:rsid w:val="00D0489E"/>
    <w:rsid w:val="00D052DC"/>
    <w:rsid w:val="00D055C2"/>
    <w:rsid w:val="00D0621F"/>
    <w:rsid w:val="00D075EB"/>
    <w:rsid w:val="00D1132F"/>
    <w:rsid w:val="00D12A05"/>
    <w:rsid w:val="00D133E4"/>
    <w:rsid w:val="00D154E5"/>
    <w:rsid w:val="00D20263"/>
    <w:rsid w:val="00D234F1"/>
    <w:rsid w:val="00D23CDA"/>
    <w:rsid w:val="00D2501E"/>
    <w:rsid w:val="00D26660"/>
    <w:rsid w:val="00D27ED2"/>
    <w:rsid w:val="00D318D0"/>
    <w:rsid w:val="00D3192A"/>
    <w:rsid w:val="00D31BB0"/>
    <w:rsid w:val="00D31C5E"/>
    <w:rsid w:val="00D3209A"/>
    <w:rsid w:val="00D33580"/>
    <w:rsid w:val="00D33C6E"/>
    <w:rsid w:val="00D35F03"/>
    <w:rsid w:val="00D3628B"/>
    <w:rsid w:val="00D37FBD"/>
    <w:rsid w:val="00D41541"/>
    <w:rsid w:val="00D42F2F"/>
    <w:rsid w:val="00D43304"/>
    <w:rsid w:val="00D44DEF"/>
    <w:rsid w:val="00D45362"/>
    <w:rsid w:val="00D47502"/>
    <w:rsid w:val="00D50451"/>
    <w:rsid w:val="00D504D0"/>
    <w:rsid w:val="00D505F5"/>
    <w:rsid w:val="00D50820"/>
    <w:rsid w:val="00D50C9D"/>
    <w:rsid w:val="00D53792"/>
    <w:rsid w:val="00D54CB8"/>
    <w:rsid w:val="00D56236"/>
    <w:rsid w:val="00D56472"/>
    <w:rsid w:val="00D56EF9"/>
    <w:rsid w:val="00D56F3A"/>
    <w:rsid w:val="00D628C0"/>
    <w:rsid w:val="00D63481"/>
    <w:rsid w:val="00D638FE"/>
    <w:rsid w:val="00D64844"/>
    <w:rsid w:val="00D65BFF"/>
    <w:rsid w:val="00D65C47"/>
    <w:rsid w:val="00D66142"/>
    <w:rsid w:val="00D707C1"/>
    <w:rsid w:val="00D7133D"/>
    <w:rsid w:val="00D7171B"/>
    <w:rsid w:val="00D72328"/>
    <w:rsid w:val="00D72F5A"/>
    <w:rsid w:val="00D73074"/>
    <w:rsid w:val="00D73EE2"/>
    <w:rsid w:val="00D751BE"/>
    <w:rsid w:val="00D76342"/>
    <w:rsid w:val="00D77C8B"/>
    <w:rsid w:val="00D8194C"/>
    <w:rsid w:val="00D81A0D"/>
    <w:rsid w:val="00D83C0C"/>
    <w:rsid w:val="00D8431D"/>
    <w:rsid w:val="00D92477"/>
    <w:rsid w:val="00D93EAB"/>
    <w:rsid w:val="00D94A23"/>
    <w:rsid w:val="00D961DA"/>
    <w:rsid w:val="00DA0DD6"/>
    <w:rsid w:val="00DA13CC"/>
    <w:rsid w:val="00DA1F3A"/>
    <w:rsid w:val="00DA334D"/>
    <w:rsid w:val="00DA45A9"/>
    <w:rsid w:val="00DA52F5"/>
    <w:rsid w:val="00DA7CF7"/>
    <w:rsid w:val="00DB21AB"/>
    <w:rsid w:val="00DB3268"/>
    <w:rsid w:val="00DB356D"/>
    <w:rsid w:val="00DB674B"/>
    <w:rsid w:val="00DB76DF"/>
    <w:rsid w:val="00DB7DF0"/>
    <w:rsid w:val="00DC1B03"/>
    <w:rsid w:val="00DC34B2"/>
    <w:rsid w:val="00DC644E"/>
    <w:rsid w:val="00DC7977"/>
    <w:rsid w:val="00DC7E0E"/>
    <w:rsid w:val="00DD14A7"/>
    <w:rsid w:val="00DD28F9"/>
    <w:rsid w:val="00DD3693"/>
    <w:rsid w:val="00DD3A8E"/>
    <w:rsid w:val="00DD3E8D"/>
    <w:rsid w:val="00DD5D65"/>
    <w:rsid w:val="00DD5F59"/>
    <w:rsid w:val="00DE01C2"/>
    <w:rsid w:val="00DE0E17"/>
    <w:rsid w:val="00DE116F"/>
    <w:rsid w:val="00DE2D3E"/>
    <w:rsid w:val="00DE2E1D"/>
    <w:rsid w:val="00DE316F"/>
    <w:rsid w:val="00DE39F1"/>
    <w:rsid w:val="00DE3E0B"/>
    <w:rsid w:val="00DE401A"/>
    <w:rsid w:val="00DE4F4D"/>
    <w:rsid w:val="00DE4FCC"/>
    <w:rsid w:val="00DE56F9"/>
    <w:rsid w:val="00DE633A"/>
    <w:rsid w:val="00DE7D28"/>
    <w:rsid w:val="00DF0E98"/>
    <w:rsid w:val="00DF1030"/>
    <w:rsid w:val="00DF1262"/>
    <w:rsid w:val="00DF16E8"/>
    <w:rsid w:val="00DF52AB"/>
    <w:rsid w:val="00DF573A"/>
    <w:rsid w:val="00DF57EC"/>
    <w:rsid w:val="00DF7CCC"/>
    <w:rsid w:val="00DF7DCF"/>
    <w:rsid w:val="00E04993"/>
    <w:rsid w:val="00E056FB"/>
    <w:rsid w:val="00E05D1D"/>
    <w:rsid w:val="00E06419"/>
    <w:rsid w:val="00E0650E"/>
    <w:rsid w:val="00E10AC5"/>
    <w:rsid w:val="00E1154B"/>
    <w:rsid w:val="00E11553"/>
    <w:rsid w:val="00E159D2"/>
    <w:rsid w:val="00E160CC"/>
    <w:rsid w:val="00E1672C"/>
    <w:rsid w:val="00E17295"/>
    <w:rsid w:val="00E202EA"/>
    <w:rsid w:val="00E20B61"/>
    <w:rsid w:val="00E21D4D"/>
    <w:rsid w:val="00E231FC"/>
    <w:rsid w:val="00E2331D"/>
    <w:rsid w:val="00E23A0B"/>
    <w:rsid w:val="00E24BBD"/>
    <w:rsid w:val="00E257B6"/>
    <w:rsid w:val="00E26439"/>
    <w:rsid w:val="00E26C46"/>
    <w:rsid w:val="00E270C5"/>
    <w:rsid w:val="00E274A8"/>
    <w:rsid w:val="00E316CA"/>
    <w:rsid w:val="00E31EBF"/>
    <w:rsid w:val="00E339B9"/>
    <w:rsid w:val="00E34C91"/>
    <w:rsid w:val="00E40DAE"/>
    <w:rsid w:val="00E43AC2"/>
    <w:rsid w:val="00E4494D"/>
    <w:rsid w:val="00E44D2B"/>
    <w:rsid w:val="00E45DD5"/>
    <w:rsid w:val="00E45FA9"/>
    <w:rsid w:val="00E511FF"/>
    <w:rsid w:val="00E5140F"/>
    <w:rsid w:val="00E51F18"/>
    <w:rsid w:val="00E53403"/>
    <w:rsid w:val="00E54235"/>
    <w:rsid w:val="00E5649F"/>
    <w:rsid w:val="00E56B1D"/>
    <w:rsid w:val="00E57434"/>
    <w:rsid w:val="00E6019F"/>
    <w:rsid w:val="00E60A65"/>
    <w:rsid w:val="00E620F2"/>
    <w:rsid w:val="00E6286E"/>
    <w:rsid w:val="00E62AAB"/>
    <w:rsid w:val="00E633AD"/>
    <w:rsid w:val="00E633E2"/>
    <w:rsid w:val="00E63D23"/>
    <w:rsid w:val="00E6601C"/>
    <w:rsid w:val="00E676AC"/>
    <w:rsid w:val="00E67F04"/>
    <w:rsid w:val="00E709FC"/>
    <w:rsid w:val="00E721A4"/>
    <w:rsid w:val="00E72E26"/>
    <w:rsid w:val="00E734CD"/>
    <w:rsid w:val="00E74B3B"/>
    <w:rsid w:val="00E74B6B"/>
    <w:rsid w:val="00E75B7F"/>
    <w:rsid w:val="00E76630"/>
    <w:rsid w:val="00E77A70"/>
    <w:rsid w:val="00E77A86"/>
    <w:rsid w:val="00E81C64"/>
    <w:rsid w:val="00E82606"/>
    <w:rsid w:val="00E84132"/>
    <w:rsid w:val="00E8419C"/>
    <w:rsid w:val="00E84B24"/>
    <w:rsid w:val="00E85105"/>
    <w:rsid w:val="00E859BB"/>
    <w:rsid w:val="00E8633A"/>
    <w:rsid w:val="00E864AA"/>
    <w:rsid w:val="00E86C8D"/>
    <w:rsid w:val="00E913DE"/>
    <w:rsid w:val="00E92CB3"/>
    <w:rsid w:val="00E93E66"/>
    <w:rsid w:val="00E94323"/>
    <w:rsid w:val="00E94C1E"/>
    <w:rsid w:val="00E95923"/>
    <w:rsid w:val="00E96412"/>
    <w:rsid w:val="00E97892"/>
    <w:rsid w:val="00EA0381"/>
    <w:rsid w:val="00EA139C"/>
    <w:rsid w:val="00EA1EE3"/>
    <w:rsid w:val="00EA30D6"/>
    <w:rsid w:val="00EA341A"/>
    <w:rsid w:val="00EA49F7"/>
    <w:rsid w:val="00EA4F7D"/>
    <w:rsid w:val="00EA662A"/>
    <w:rsid w:val="00EA6A87"/>
    <w:rsid w:val="00EB0EB3"/>
    <w:rsid w:val="00EB198E"/>
    <w:rsid w:val="00EB1A5C"/>
    <w:rsid w:val="00EB25CA"/>
    <w:rsid w:val="00EB30E2"/>
    <w:rsid w:val="00EB317F"/>
    <w:rsid w:val="00EB355F"/>
    <w:rsid w:val="00EB388E"/>
    <w:rsid w:val="00EB4538"/>
    <w:rsid w:val="00EB4DB5"/>
    <w:rsid w:val="00EB58A5"/>
    <w:rsid w:val="00EB5ECD"/>
    <w:rsid w:val="00EB66A9"/>
    <w:rsid w:val="00EB6C47"/>
    <w:rsid w:val="00EB74B9"/>
    <w:rsid w:val="00EB776E"/>
    <w:rsid w:val="00EC0400"/>
    <w:rsid w:val="00EC0519"/>
    <w:rsid w:val="00EC5492"/>
    <w:rsid w:val="00EC5E94"/>
    <w:rsid w:val="00EC6E7A"/>
    <w:rsid w:val="00EC6FCA"/>
    <w:rsid w:val="00ED0101"/>
    <w:rsid w:val="00ED01BD"/>
    <w:rsid w:val="00ED47AE"/>
    <w:rsid w:val="00ED6EE6"/>
    <w:rsid w:val="00EE066F"/>
    <w:rsid w:val="00EE0A38"/>
    <w:rsid w:val="00EE451E"/>
    <w:rsid w:val="00EE56DC"/>
    <w:rsid w:val="00EE7755"/>
    <w:rsid w:val="00EE7B2E"/>
    <w:rsid w:val="00EE7B36"/>
    <w:rsid w:val="00EE7E05"/>
    <w:rsid w:val="00EF0429"/>
    <w:rsid w:val="00EF0BCF"/>
    <w:rsid w:val="00EF0C5F"/>
    <w:rsid w:val="00EF142F"/>
    <w:rsid w:val="00EF163B"/>
    <w:rsid w:val="00EF4217"/>
    <w:rsid w:val="00EF4A5C"/>
    <w:rsid w:val="00EF5573"/>
    <w:rsid w:val="00EF6554"/>
    <w:rsid w:val="00F007C7"/>
    <w:rsid w:val="00F022C1"/>
    <w:rsid w:val="00F0249C"/>
    <w:rsid w:val="00F03FFF"/>
    <w:rsid w:val="00F0618F"/>
    <w:rsid w:val="00F06E78"/>
    <w:rsid w:val="00F0756B"/>
    <w:rsid w:val="00F07621"/>
    <w:rsid w:val="00F0784E"/>
    <w:rsid w:val="00F11C99"/>
    <w:rsid w:val="00F15B61"/>
    <w:rsid w:val="00F2022B"/>
    <w:rsid w:val="00F2048D"/>
    <w:rsid w:val="00F22F02"/>
    <w:rsid w:val="00F23850"/>
    <w:rsid w:val="00F24A22"/>
    <w:rsid w:val="00F24A80"/>
    <w:rsid w:val="00F2534B"/>
    <w:rsid w:val="00F25F6F"/>
    <w:rsid w:val="00F279BA"/>
    <w:rsid w:val="00F30768"/>
    <w:rsid w:val="00F31010"/>
    <w:rsid w:val="00F310C8"/>
    <w:rsid w:val="00F31D61"/>
    <w:rsid w:val="00F32272"/>
    <w:rsid w:val="00F32A46"/>
    <w:rsid w:val="00F32BC3"/>
    <w:rsid w:val="00F33B74"/>
    <w:rsid w:val="00F33D7F"/>
    <w:rsid w:val="00F355D1"/>
    <w:rsid w:val="00F36190"/>
    <w:rsid w:val="00F367FA"/>
    <w:rsid w:val="00F41091"/>
    <w:rsid w:val="00F43139"/>
    <w:rsid w:val="00F43DA8"/>
    <w:rsid w:val="00F4403D"/>
    <w:rsid w:val="00F44187"/>
    <w:rsid w:val="00F44DA8"/>
    <w:rsid w:val="00F45EE9"/>
    <w:rsid w:val="00F50596"/>
    <w:rsid w:val="00F5333F"/>
    <w:rsid w:val="00F543AA"/>
    <w:rsid w:val="00F55098"/>
    <w:rsid w:val="00F55B0F"/>
    <w:rsid w:val="00F5694E"/>
    <w:rsid w:val="00F571A1"/>
    <w:rsid w:val="00F62396"/>
    <w:rsid w:val="00F6266E"/>
    <w:rsid w:val="00F643B8"/>
    <w:rsid w:val="00F6450A"/>
    <w:rsid w:val="00F64583"/>
    <w:rsid w:val="00F65229"/>
    <w:rsid w:val="00F65CF5"/>
    <w:rsid w:val="00F66349"/>
    <w:rsid w:val="00F67B21"/>
    <w:rsid w:val="00F72057"/>
    <w:rsid w:val="00F72673"/>
    <w:rsid w:val="00F728EC"/>
    <w:rsid w:val="00F72FE7"/>
    <w:rsid w:val="00F75E37"/>
    <w:rsid w:val="00F803A0"/>
    <w:rsid w:val="00F83B45"/>
    <w:rsid w:val="00F85114"/>
    <w:rsid w:val="00F85475"/>
    <w:rsid w:val="00F85622"/>
    <w:rsid w:val="00F85E96"/>
    <w:rsid w:val="00F86B01"/>
    <w:rsid w:val="00F87048"/>
    <w:rsid w:val="00F87739"/>
    <w:rsid w:val="00F87EC2"/>
    <w:rsid w:val="00F9179A"/>
    <w:rsid w:val="00F91815"/>
    <w:rsid w:val="00F9207D"/>
    <w:rsid w:val="00F92E99"/>
    <w:rsid w:val="00F93B0E"/>
    <w:rsid w:val="00F93E9D"/>
    <w:rsid w:val="00F959DA"/>
    <w:rsid w:val="00F962E6"/>
    <w:rsid w:val="00F97072"/>
    <w:rsid w:val="00FA13B1"/>
    <w:rsid w:val="00FA1419"/>
    <w:rsid w:val="00FA321E"/>
    <w:rsid w:val="00FA419F"/>
    <w:rsid w:val="00FA41F5"/>
    <w:rsid w:val="00FA4CDE"/>
    <w:rsid w:val="00FA5BF8"/>
    <w:rsid w:val="00FA5C4A"/>
    <w:rsid w:val="00FA6122"/>
    <w:rsid w:val="00FA73D6"/>
    <w:rsid w:val="00FB0024"/>
    <w:rsid w:val="00FB130E"/>
    <w:rsid w:val="00FB19E0"/>
    <w:rsid w:val="00FB3BF7"/>
    <w:rsid w:val="00FB40D4"/>
    <w:rsid w:val="00FB7013"/>
    <w:rsid w:val="00FB783D"/>
    <w:rsid w:val="00FC16FF"/>
    <w:rsid w:val="00FC2CFF"/>
    <w:rsid w:val="00FC3161"/>
    <w:rsid w:val="00FC43B5"/>
    <w:rsid w:val="00FC4F07"/>
    <w:rsid w:val="00FC69A3"/>
    <w:rsid w:val="00FC7F64"/>
    <w:rsid w:val="00FD1D20"/>
    <w:rsid w:val="00FD2092"/>
    <w:rsid w:val="00FD2762"/>
    <w:rsid w:val="00FD2E1F"/>
    <w:rsid w:val="00FD3FEC"/>
    <w:rsid w:val="00FD4EA1"/>
    <w:rsid w:val="00FD51F2"/>
    <w:rsid w:val="00FD6047"/>
    <w:rsid w:val="00FE207E"/>
    <w:rsid w:val="00FE2604"/>
    <w:rsid w:val="00FE3825"/>
    <w:rsid w:val="00FE3C65"/>
    <w:rsid w:val="00FE6A8E"/>
    <w:rsid w:val="00FE7623"/>
    <w:rsid w:val="00FF0000"/>
    <w:rsid w:val="00FF00DE"/>
    <w:rsid w:val="00FF2A27"/>
    <w:rsid w:val="00FF2FE1"/>
    <w:rsid w:val="00FF48C8"/>
    <w:rsid w:val="00FF48F5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AE013"/>
  <w14:defaultImageDpi w14:val="0"/>
  <w15:docId w15:val="{4374BF50-3BC7-466C-8CFE-4D671DF2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66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06617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D751B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20F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 Знак Знак"/>
    <w:basedOn w:val="a"/>
    <w:rsid w:val="00F20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008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A253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uiPriority w:val="59"/>
    <w:rsid w:val="00AA253B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A25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FontStyle13">
    <w:name w:val="Font Style13"/>
    <w:rsid w:val="00950ACE"/>
    <w:rPr>
      <w:rFonts w:ascii="Times New Roman" w:hAnsi="Times New Roman"/>
      <w:sz w:val="26"/>
    </w:rPr>
  </w:style>
  <w:style w:type="paragraph" w:styleId="a5">
    <w:name w:val="Body Text"/>
    <w:basedOn w:val="a"/>
    <w:link w:val="a6"/>
    <w:uiPriority w:val="99"/>
    <w:rsid w:val="00894F1F"/>
    <w:pPr>
      <w:widowControl w:val="0"/>
      <w:shd w:val="clear" w:color="auto" w:fill="FFFFFF"/>
      <w:spacing w:line="317" w:lineRule="exact"/>
      <w:jc w:val="both"/>
    </w:pPr>
    <w:rPr>
      <w:sz w:val="26"/>
      <w:szCs w:val="26"/>
    </w:rPr>
  </w:style>
  <w:style w:type="character" w:customStyle="1" w:styleId="a6">
    <w:name w:val="Основной текст Знак"/>
    <w:link w:val="a5"/>
    <w:uiPriority w:val="99"/>
    <w:locked/>
    <w:rsid w:val="00894F1F"/>
    <w:rPr>
      <w:rFonts w:cs="Times New Roman"/>
      <w:sz w:val="24"/>
    </w:rPr>
  </w:style>
  <w:style w:type="character" w:customStyle="1" w:styleId="11">
    <w:name w:val="Основной текст Знак1"/>
    <w:uiPriority w:val="99"/>
    <w:semiHidden/>
    <w:rPr>
      <w:rFonts w:cs="Times New Roman"/>
      <w:sz w:val="24"/>
      <w:szCs w:val="24"/>
    </w:rPr>
  </w:style>
  <w:style w:type="paragraph" w:customStyle="1" w:styleId="Style4">
    <w:name w:val="Style4"/>
    <w:basedOn w:val="a"/>
    <w:rsid w:val="00950ACE"/>
    <w:pPr>
      <w:widowControl w:val="0"/>
      <w:autoSpaceDE w:val="0"/>
      <w:autoSpaceDN w:val="0"/>
      <w:adjustRightInd w:val="0"/>
      <w:spacing w:line="320" w:lineRule="exact"/>
      <w:ind w:firstLine="701"/>
      <w:jc w:val="both"/>
    </w:pPr>
  </w:style>
  <w:style w:type="character" w:customStyle="1" w:styleId="FontStyle12">
    <w:name w:val="Font Style12"/>
    <w:rsid w:val="000A458A"/>
    <w:rPr>
      <w:rFonts w:ascii="Times New Roman" w:hAnsi="Times New Roman"/>
      <w:b/>
      <w:sz w:val="26"/>
    </w:rPr>
  </w:style>
  <w:style w:type="paragraph" w:styleId="a7">
    <w:name w:val="header"/>
    <w:basedOn w:val="a"/>
    <w:link w:val="a8"/>
    <w:uiPriority w:val="99"/>
    <w:rsid w:val="00C810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C81077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C810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81077"/>
    <w:rPr>
      <w:rFonts w:cs="Times New Roman"/>
      <w:sz w:val="24"/>
    </w:rPr>
  </w:style>
  <w:style w:type="paragraph" w:styleId="ab">
    <w:name w:val="TOC Heading"/>
    <w:basedOn w:val="1"/>
    <w:next w:val="a"/>
    <w:uiPriority w:val="39"/>
    <w:qFormat/>
    <w:rsid w:val="008F60A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8F60A4"/>
  </w:style>
  <w:style w:type="character" w:styleId="ac">
    <w:name w:val="Hyperlink"/>
    <w:uiPriority w:val="99"/>
    <w:unhideWhenUsed/>
    <w:rsid w:val="008F60A4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6F2576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Plain Text"/>
    <w:basedOn w:val="a"/>
    <w:link w:val="ae"/>
    <w:uiPriority w:val="99"/>
    <w:rsid w:val="007C3BEE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semiHidden/>
    <w:locked/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rsid w:val="003A2F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3A2F14"/>
    <w:rPr>
      <w:rFonts w:ascii="Tahoma" w:hAnsi="Tahoma" w:cs="Times New Roman"/>
      <w:sz w:val="16"/>
    </w:rPr>
  </w:style>
  <w:style w:type="paragraph" w:styleId="2">
    <w:name w:val="Body Text Indent 2"/>
    <w:basedOn w:val="a"/>
    <w:link w:val="20"/>
    <w:uiPriority w:val="99"/>
    <w:rsid w:val="00D751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D751BE"/>
    <w:rPr>
      <w:rFonts w:cs="Times New Roman"/>
      <w:sz w:val="24"/>
      <w:szCs w:val="24"/>
    </w:rPr>
  </w:style>
  <w:style w:type="paragraph" w:styleId="af1">
    <w:name w:val="List Paragraph"/>
    <w:basedOn w:val="a"/>
    <w:uiPriority w:val="1"/>
    <w:qFormat/>
    <w:rsid w:val="00D751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rsid w:val="0004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A57CDD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af3">
    <w:name w:val="Текст сноски Знак"/>
    <w:link w:val="af2"/>
    <w:uiPriority w:val="99"/>
    <w:locked/>
    <w:rsid w:val="00A57CDD"/>
    <w:rPr>
      <w:rFonts w:ascii="Calibri" w:hAnsi="Calibri" w:cs="Times New Roman"/>
    </w:rPr>
  </w:style>
  <w:style w:type="character" w:styleId="af4">
    <w:name w:val="footnote reference"/>
    <w:uiPriority w:val="99"/>
    <w:unhideWhenUsed/>
    <w:rsid w:val="00A57CD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F03FFF"/>
    <w:pPr>
      <w:spacing w:before="100" w:beforeAutospacing="1" w:after="100" w:afterAutospacing="1"/>
    </w:pPr>
  </w:style>
  <w:style w:type="character" w:customStyle="1" w:styleId="14">
    <w:name w:val="Неразрешенное упоминание1"/>
    <w:uiPriority w:val="99"/>
    <w:semiHidden/>
    <w:unhideWhenUsed/>
    <w:rsid w:val="0099305F"/>
    <w:rPr>
      <w:rFonts w:cs="Times New Roman"/>
      <w:color w:val="605E5C"/>
      <w:shd w:val="clear" w:color="auto" w:fill="E1DFDD"/>
    </w:rPr>
  </w:style>
  <w:style w:type="character" w:styleId="af6">
    <w:name w:val="Placeholder Text"/>
    <w:basedOn w:val="a0"/>
    <w:uiPriority w:val="99"/>
    <w:semiHidden/>
    <w:rsid w:val="00D266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5C2D-0E3E-49FA-9AEF-626D56D8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шева</dc:creator>
  <cp:keywords/>
  <dc:description/>
  <cp:lastModifiedBy>Минэкономразвития РА</cp:lastModifiedBy>
  <cp:revision>14</cp:revision>
  <cp:lastPrinted>2025-10-15T02:30:00Z</cp:lastPrinted>
  <dcterms:created xsi:type="dcterms:W3CDTF">2025-10-14T09:26:00Z</dcterms:created>
  <dcterms:modified xsi:type="dcterms:W3CDTF">2025-10-15T05:49:00Z</dcterms:modified>
</cp:coreProperties>
</file>